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F78EE8" w14:textId="77777777" w:rsidR="00E635F8" w:rsidRDefault="00E635F8" w:rsidP="00CC05D9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</w:p>
    <w:p w14:paraId="16323DCA" w14:textId="77777777" w:rsidR="00E509B0" w:rsidRDefault="00E509B0" w:rsidP="00CC05D9">
      <w:pPr>
        <w:jc w:val="center"/>
        <w:rPr>
          <w:rFonts w:ascii="Arial" w:hAnsi="Arial" w:cs="Arial"/>
          <w:b/>
          <w:sz w:val="32"/>
          <w:szCs w:val="32"/>
        </w:rPr>
      </w:pPr>
      <w:r w:rsidRPr="003A5F70">
        <w:rPr>
          <w:rFonts w:ascii="Arial" w:hAnsi="Arial" w:cs="Arial"/>
          <w:b/>
          <w:sz w:val="32"/>
          <w:szCs w:val="32"/>
        </w:rPr>
        <w:t>Meals on Whe</w:t>
      </w:r>
      <w:r w:rsidR="00374768" w:rsidRPr="003A5F70">
        <w:rPr>
          <w:rFonts w:ascii="Arial" w:hAnsi="Arial" w:cs="Arial"/>
          <w:b/>
          <w:sz w:val="32"/>
          <w:szCs w:val="32"/>
        </w:rPr>
        <w:t>el</w:t>
      </w:r>
      <w:r w:rsidR="00E56DD4" w:rsidRPr="003A5F70">
        <w:rPr>
          <w:rFonts w:ascii="Arial" w:hAnsi="Arial" w:cs="Arial"/>
          <w:b/>
          <w:sz w:val="32"/>
          <w:szCs w:val="32"/>
        </w:rPr>
        <w:t>s K</w:t>
      </w:r>
      <w:r w:rsidR="00EC58B7" w:rsidRPr="003A5F70">
        <w:rPr>
          <w:rFonts w:ascii="Arial" w:hAnsi="Arial" w:cs="Arial"/>
          <w:b/>
          <w:sz w:val="32"/>
          <w:szCs w:val="32"/>
        </w:rPr>
        <w:t xml:space="preserve">itsap </w:t>
      </w:r>
      <w:r w:rsidR="0077259C">
        <w:rPr>
          <w:rFonts w:ascii="Arial" w:hAnsi="Arial" w:cs="Arial"/>
          <w:b/>
          <w:sz w:val="32"/>
          <w:szCs w:val="32"/>
        </w:rPr>
        <w:t>Hot</w:t>
      </w:r>
      <w:r w:rsidR="00EC58B7" w:rsidRPr="003A5F70">
        <w:rPr>
          <w:rFonts w:ascii="Arial" w:hAnsi="Arial" w:cs="Arial"/>
          <w:b/>
          <w:sz w:val="32"/>
          <w:szCs w:val="32"/>
        </w:rPr>
        <w:t xml:space="preserve"> Meals Menu ~ </w:t>
      </w:r>
      <w:r w:rsidR="00285C18">
        <w:rPr>
          <w:rFonts w:ascii="Arial" w:hAnsi="Arial" w:cs="Arial"/>
          <w:b/>
          <w:sz w:val="32"/>
          <w:szCs w:val="32"/>
        </w:rPr>
        <w:t>February</w:t>
      </w:r>
      <w:r w:rsidR="001E2C54">
        <w:rPr>
          <w:rFonts w:ascii="Arial" w:hAnsi="Arial" w:cs="Arial"/>
          <w:b/>
          <w:sz w:val="32"/>
          <w:szCs w:val="32"/>
        </w:rPr>
        <w:t xml:space="preserve"> </w:t>
      </w:r>
      <w:r w:rsidR="00E73A1B">
        <w:rPr>
          <w:rFonts w:ascii="Arial" w:hAnsi="Arial" w:cs="Arial"/>
          <w:b/>
          <w:sz w:val="32"/>
          <w:szCs w:val="32"/>
        </w:rPr>
        <w:t>20</w:t>
      </w:r>
      <w:r w:rsidR="00285C18">
        <w:rPr>
          <w:rFonts w:ascii="Arial" w:hAnsi="Arial" w:cs="Arial"/>
          <w:b/>
          <w:sz w:val="32"/>
          <w:szCs w:val="32"/>
        </w:rPr>
        <w:t>20</w:t>
      </w:r>
    </w:p>
    <w:p w14:paraId="20792A41" w14:textId="77777777" w:rsidR="00031367" w:rsidRDefault="00031367" w:rsidP="00CC05D9">
      <w:pPr>
        <w:jc w:val="center"/>
        <w:rPr>
          <w:rFonts w:ascii="Arial" w:hAnsi="Arial" w:cs="Arial"/>
          <w:b/>
          <w:sz w:val="32"/>
          <w:szCs w:val="32"/>
        </w:rPr>
      </w:pPr>
    </w:p>
    <w:tbl>
      <w:tblPr>
        <w:tblStyle w:val="TableGrid"/>
        <w:tblpPr w:leftFromText="180" w:rightFromText="180" w:vertAnchor="page" w:horzAnchor="margin" w:tblpY="1370"/>
        <w:tblW w:w="5000" w:type="pct"/>
        <w:tblLook w:val="0020" w:firstRow="1" w:lastRow="0" w:firstColumn="0" w:lastColumn="0" w:noHBand="0" w:noVBand="0"/>
      </w:tblPr>
      <w:tblGrid>
        <w:gridCol w:w="2875"/>
        <w:gridCol w:w="2881"/>
        <w:gridCol w:w="2878"/>
        <w:gridCol w:w="2881"/>
        <w:gridCol w:w="2875"/>
      </w:tblGrid>
      <w:tr w:rsidR="00031367" w14:paraId="3D678C63" w14:textId="77777777" w:rsidTr="00031367">
        <w:trPr>
          <w:trHeight w:val="845"/>
        </w:trPr>
        <w:tc>
          <w:tcPr>
            <w:tcW w:w="999" w:type="pct"/>
            <w:vMerge w:val="restart"/>
            <w:shd w:val="clear" w:color="auto" w:fill="auto"/>
          </w:tcPr>
          <w:p w14:paraId="6356B81B" w14:textId="77777777" w:rsidR="00DB7870" w:rsidRPr="00F44D99" w:rsidRDefault="004842A2" w:rsidP="00285C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4D99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  <w:p w14:paraId="10E1E25E" w14:textId="77777777" w:rsidR="004842A2" w:rsidRPr="00F44D99" w:rsidRDefault="004842A2" w:rsidP="004842A2">
            <w:pPr>
              <w:ind w:left="180" w:hanging="1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4D99">
              <w:rPr>
                <w:rFonts w:ascii="Arial" w:hAnsi="Arial" w:cs="Arial"/>
                <w:b/>
                <w:sz w:val="20"/>
                <w:szCs w:val="20"/>
              </w:rPr>
              <w:t xml:space="preserve">Baked Macaroni and Cheese </w:t>
            </w:r>
          </w:p>
          <w:p w14:paraId="44B5DB9B" w14:textId="77777777" w:rsidR="004842A2" w:rsidRPr="00F44D99" w:rsidRDefault="004842A2" w:rsidP="004842A2">
            <w:pPr>
              <w:ind w:left="180" w:hanging="1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D99">
              <w:rPr>
                <w:rFonts w:ascii="Arial" w:hAnsi="Arial" w:cs="Arial"/>
                <w:sz w:val="20"/>
                <w:szCs w:val="20"/>
              </w:rPr>
              <w:t>Hearty Salad</w:t>
            </w:r>
          </w:p>
          <w:p w14:paraId="0FB6B0A3" w14:textId="77777777" w:rsidR="004842A2" w:rsidRPr="00F44D99" w:rsidRDefault="004842A2" w:rsidP="004842A2">
            <w:pPr>
              <w:ind w:left="180" w:hanging="1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D99">
              <w:rPr>
                <w:rFonts w:ascii="Arial" w:hAnsi="Arial" w:cs="Arial"/>
                <w:sz w:val="20"/>
                <w:szCs w:val="20"/>
              </w:rPr>
              <w:t>Catalina Dressing</w:t>
            </w:r>
          </w:p>
          <w:p w14:paraId="6EA32332" w14:textId="77777777" w:rsidR="004842A2" w:rsidRPr="00F44D99" w:rsidRDefault="004842A2" w:rsidP="004842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D99">
              <w:rPr>
                <w:rFonts w:ascii="Arial" w:hAnsi="Arial" w:cs="Arial"/>
                <w:sz w:val="20"/>
                <w:szCs w:val="20"/>
              </w:rPr>
              <w:t>Lima Beans</w:t>
            </w:r>
          </w:p>
          <w:p w14:paraId="038A2808" w14:textId="77777777" w:rsidR="004842A2" w:rsidRPr="00F44D99" w:rsidRDefault="004842A2" w:rsidP="004842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D99">
              <w:rPr>
                <w:rFonts w:ascii="Arial" w:hAnsi="Arial" w:cs="Arial"/>
                <w:sz w:val="20"/>
                <w:szCs w:val="20"/>
              </w:rPr>
              <w:t>Whole Wheat Roll</w:t>
            </w:r>
          </w:p>
          <w:p w14:paraId="662E7FEA" w14:textId="77777777" w:rsidR="004842A2" w:rsidRPr="001026B4" w:rsidRDefault="001026B4" w:rsidP="004842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26B4">
              <w:rPr>
                <w:rFonts w:ascii="Arial" w:hAnsi="Arial" w:cs="Arial"/>
                <w:sz w:val="20"/>
                <w:szCs w:val="20"/>
              </w:rPr>
              <w:t>Fresh Kiwi</w:t>
            </w:r>
          </w:p>
        </w:tc>
        <w:tc>
          <w:tcPr>
            <w:tcW w:w="1001" w:type="pct"/>
            <w:vMerge w:val="restart"/>
            <w:shd w:val="clear" w:color="auto" w:fill="auto"/>
          </w:tcPr>
          <w:p w14:paraId="20EE1903" w14:textId="77777777" w:rsidR="00DB7870" w:rsidRPr="00F44D99" w:rsidRDefault="004842A2" w:rsidP="00FE6D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4D99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  <w:p w14:paraId="69425C3B" w14:textId="77777777" w:rsidR="004842A2" w:rsidRPr="00F44D99" w:rsidRDefault="004842A2" w:rsidP="004842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4D99">
              <w:rPr>
                <w:rFonts w:ascii="Arial" w:hAnsi="Arial" w:cs="Arial"/>
                <w:b/>
                <w:sz w:val="20"/>
                <w:szCs w:val="20"/>
              </w:rPr>
              <w:t>Ham Potato Bake</w:t>
            </w:r>
          </w:p>
          <w:p w14:paraId="31D942F6" w14:textId="77777777" w:rsidR="004842A2" w:rsidRPr="00F44D99" w:rsidRDefault="004842A2" w:rsidP="004842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4D99">
              <w:rPr>
                <w:rFonts w:ascii="Arial" w:hAnsi="Arial" w:cs="Arial"/>
                <w:b/>
                <w:sz w:val="20"/>
                <w:szCs w:val="20"/>
              </w:rPr>
              <w:t>Over ¼ cup Quinoa</w:t>
            </w:r>
          </w:p>
          <w:p w14:paraId="76EAB70C" w14:textId="77777777" w:rsidR="004842A2" w:rsidRPr="00F44D99" w:rsidRDefault="004842A2" w:rsidP="004842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D99">
              <w:rPr>
                <w:rFonts w:ascii="Arial" w:hAnsi="Arial" w:cs="Arial"/>
                <w:sz w:val="20"/>
                <w:szCs w:val="20"/>
              </w:rPr>
              <w:t>Winter Mix Vegetables</w:t>
            </w:r>
          </w:p>
          <w:p w14:paraId="257D45D7" w14:textId="77777777" w:rsidR="004842A2" w:rsidRPr="00F44D99" w:rsidRDefault="004842A2" w:rsidP="004842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D99">
              <w:rPr>
                <w:rFonts w:ascii="Arial" w:hAnsi="Arial" w:cs="Arial"/>
                <w:sz w:val="20"/>
                <w:szCs w:val="20"/>
              </w:rPr>
              <w:t>Black Eye Pea Salad</w:t>
            </w:r>
          </w:p>
          <w:p w14:paraId="51ED13F5" w14:textId="77777777" w:rsidR="004842A2" w:rsidRPr="00F44D99" w:rsidRDefault="00730FAF" w:rsidP="004842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ne Grain Bread</w:t>
            </w:r>
          </w:p>
          <w:p w14:paraId="0F238974" w14:textId="77777777" w:rsidR="004842A2" w:rsidRPr="00F44D99" w:rsidRDefault="004842A2" w:rsidP="004842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D99">
              <w:rPr>
                <w:rFonts w:ascii="Arial" w:hAnsi="Arial" w:cs="Arial"/>
                <w:sz w:val="20"/>
                <w:szCs w:val="20"/>
              </w:rPr>
              <w:t>Peaches</w:t>
            </w:r>
          </w:p>
          <w:p w14:paraId="615CECBF" w14:textId="77777777" w:rsidR="00031367" w:rsidRPr="00F44D99" w:rsidRDefault="00031367" w:rsidP="00944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pct"/>
            <w:vMerge w:val="restart"/>
            <w:shd w:val="clear" w:color="auto" w:fill="auto"/>
          </w:tcPr>
          <w:p w14:paraId="44F351C6" w14:textId="77777777" w:rsidR="00DB7870" w:rsidRPr="00F44D99" w:rsidRDefault="004842A2" w:rsidP="00FE6D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4D99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  <w:p w14:paraId="4594F278" w14:textId="77777777" w:rsidR="004842A2" w:rsidRPr="00F44D99" w:rsidRDefault="004842A2" w:rsidP="004842A2">
            <w:pPr>
              <w:ind w:left="236" w:hanging="23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4D99">
              <w:rPr>
                <w:rFonts w:ascii="Arial" w:hAnsi="Arial" w:cs="Arial"/>
                <w:b/>
                <w:sz w:val="20"/>
                <w:szCs w:val="20"/>
              </w:rPr>
              <w:t>Spaghetti and Meatballs</w:t>
            </w:r>
          </w:p>
          <w:p w14:paraId="7E26C1C1" w14:textId="77777777" w:rsidR="004842A2" w:rsidRPr="00F44D99" w:rsidRDefault="004842A2" w:rsidP="004842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D99">
              <w:rPr>
                <w:rFonts w:ascii="Arial" w:hAnsi="Arial" w:cs="Arial"/>
                <w:sz w:val="20"/>
                <w:szCs w:val="20"/>
              </w:rPr>
              <w:t>Italian Vegetables</w:t>
            </w:r>
          </w:p>
          <w:p w14:paraId="2FE3F2FD" w14:textId="77777777" w:rsidR="004842A2" w:rsidRPr="00F44D99" w:rsidRDefault="004842A2" w:rsidP="004842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D99">
              <w:rPr>
                <w:rFonts w:ascii="Arial" w:hAnsi="Arial" w:cs="Arial"/>
                <w:sz w:val="20"/>
                <w:szCs w:val="20"/>
              </w:rPr>
              <w:t>Garden Salad</w:t>
            </w:r>
          </w:p>
          <w:p w14:paraId="56EDA0B6" w14:textId="77777777" w:rsidR="004842A2" w:rsidRPr="00F44D99" w:rsidRDefault="004842A2" w:rsidP="004842A2">
            <w:pPr>
              <w:ind w:left="211" w:hanging="2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D99">
              <w:rPr>
                <w:rFonts w:ascii="Arial" w:hAnsi="Arial" w:cs="Arial"/>
                <w:sz w:val="20"/>
                <w:szCs w:val="20"/>
              </w:rPr>
              <w:t xml:space="preserve">Thousand Island Dressing           </w:t>
            </w:r>
          </w:p>
          <w:p w14:paraId="753B46EC" w14:textId="77777777" w:rsidR="004842A2" w:rsidRPr="00F44D99" w:rsidRDefault="00730FAF" w:rsidP="004842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ole Wheat</w:t>
            </w:r>
            <w:r w:rsidR="004842A2" w:rsidRPr="00F44D99">
              <w:rPr>
                <w:rFonts w:ascii="Arial" w:hAnsi="Arial" w:cs="Arial"/>
                <w:sz w:val="20"/>
                <w:szCs w:val="20"/>
              </w:rPr>
              <w:t xml:space="preserve"> Bread</w:t>
            </w:r>
          </w:p>
          <w:p w14:paraId="7E1CBFA5" w14:textId="77777777" w:rsidR="004842A2" w:rsidRPr="00F44D99" w:rsidRDefault="004842A2" w:rsidP="004842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D99">
              <w:rPr>
                <w:rFonts w:ascii="Arial" w:hAnsi="Arial" w:cs="Arial"/>
                <w:sz w:val="20"/>
                <w:szCs w:val="20"/>
              </w:rPr>
              <w:t>Fresh Orange</w:t>
            </w:r>
          </w:p>
          <w:p w14:paraId="2FF11D25" w14:textId="77777777" w:rsidR="004842A2" w:rsidRPr="00F44D99" w:rsidRDefault="004842A2" w:rsidP="00FE6D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1" w:type="pct"/>
            <w:vMerge w:val="restart"/>
            <w:shd w:val="clear" w:color="auto" w:fill="auto"/>
          </w:tcPr>
          <w:p w14:paraId="4FF7E630" w14:textId="77777777" w:rsidR="00DB7870" w:rsidRPr="00F44D99" w:rsidRDefault="004842A2" w:rsidP="00285C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4D99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  <w:p w14:paraId="74469FCB" w14:textId="77777777" w:rsidR="004842A2" w:rsidRPr="00F44D99" w:rsidRDefault="004842A2" w:rsidP="004842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4D99">
              <w:rPr>
                <w:rFonts w:ascii="Arial" w:hAnsi="Arial" w:cs="Arial"/>
                <w:b/>
                <w:sz w:val="20"/>
                <w:szCs w:val="20"/>
              </w:rPr>
              <w:t>Teriyaki Chicken</w:t>
            </w:r>
          </w:p>
          <w:p w14:paraId="546D1F36" w14:textId="77777777" w:rsidR="004842A2" w:rsidRPr="00730FAF" w:rsidRDefault="004842A2" w:rsidP="004842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0FAF">
              <w:rPr>
                <w:rFonts w:ascii="Arial" w:hAnsi="Arial" w:cs="Arial"/>
                <w:b/>
                <w:sz w:val="20"/>
                <w:szCs w:val="20"/>
              </w:rPr>
              <w:t>Over Brown Rice</w:t>
            </w:r>
          </w:p>
          <w:p w14:paraId="79534D2E" w14:textId="77777777" w:rsidR="004842A2" w:rsidRPr="00F44D99" w:rsidRDefault="004842A2" w:rsidP="004842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D99">
              <w:rPr>
                <w:rFonts w:ascii="Arial" w:hAnsi="Arial" w:cs="Arial"/>
                <w:sz w:val="20"/>
                <w:szCs w:val="20"/>
              </w:rPr>
              <w:t>Oriental Spinach</w:t>
            </w:r>
          </w:p>
          <w:p w14:paraId="0BC4D380" w14:textId="77777777" w:rsidR="004842A2" w:rsidRPr="00F44D99" w:rsidRDefault="004842A2" w:rsidP="004842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D99">
              <w:rPr>
                <w:rFonts w:ascii="Arial" w:hAnsi="Arial" w:cs="Arial"/>
                <w:sz w:val="20"/>
                <w:szCs w:val="20"/>
              </w:rPr>
              <w:t>Carrots</w:t>
            </w:r>
          </w:p>
          <w:p w14:paraId="18F29DA9" w14:textId="77777777" w:rsidR="004842A2" w:rsidRPr="00F44D99" w:rsidRDefault="004842A2" w:rsidP="004842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D99">
              <w:rPr>
                <w:rFonts w:ascii="Arial" w:hAnsi="Arial" w:cs="Arial"/>
                <w:sz w:val="20"/>
                <w:szCs w:val="20"/>
              </w:rPr>
              <w:t>Apple Slaw</w:t>
            </w:r>
          </w:p>
          <w:p w14:paraId="2E970CCD" w14:textId="77777777" w:rsidR="004842A2" w:rsidRPr="00F44D99" w:rsidRDefault="004842A2" w:rsidP="004842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D99">
              <w:rPr>
                <w:rFonts w:ascii="Arial" w:hAnsi="Arial" w:cs="Arial"/>
                <w:sz w:val="20"/>
                <w:szCs w:val="20"/>
              </w:rPr>
              <w:t>Whole Wheat Roll</w:t>
            </w:r>
          </w:p>
          <w:p w14:paraId="73D2D4FC" w14:textId="77777777" w:rsidR="004842A2" w:rsidRDefault="004842A2" w:rsidP="004842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D99">
              <w:rPr>
                <w:rFonts w:ascii="Arial" w:hAnsi="Arial" w:cs="Arial"/>
                <w:sz w:val="20"/>
                <w:szCs w:val="20"/>
              </w:rPr>
              <w:t>Fortune Cookie</w:t>
            </w:r>
          </w:p>
          <w:p w14:paraId="7A41B071" w14:textId="77777777" w:rsidR="001026B4" w:rsidRPr="00F44D99" w:rsidRDefault="001026B4" w:rsidP="004842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9" w:type="pct"/>
            <w:vMerge w:val="restart"/>
          </w:tcPr>
          <w:p w14:paraId="451AEAA4" w14:textId="77777777" w:rsidR="00BB7B18" w:rsidRPr="00F44D99" w:rsidRDefault="004842A2" w:rsidP="00BB7B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4D99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  <w:p w14:paraId="34A87EB4" w14:textId="77777777" w:rsidR="004842A2" w:rsidRPr="00F44D99" w:rsidRDefault="004842A2" w:rsidP="004842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4D99">
              <w:rPr>
                <w:rFonts w:ascii="Arial" w:hAnsi="Arial" w:cs="Arial"/>
                <w:b/>
                <w:sz w:val="20"/>
                <w:szCs w:val="20"/>
              </w:rPr>
              <w:t>Baked Fish Florentine</w:t>
            </w:r>
          </w:p>
          <w:p w14:paraId="3F119329" w14:textId="77777777" w:rsidR="004842A2" w:rsidRPr="00F44D99" w:rsidRDefault="004842A2" w:rsidP="004842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D99">
              <w:rPr>
                <w:rFonts w:ascii="Arial" w:hAnsi="Arial" w:cs="Arial"/>
                <w:sz w:val="20"/>
                <w:szCs w:val="20"/>
              </w:rPr>
              <w:t>Roasted Sweet Potatoes</w:t>
            </w:r>
          </w:p>
          <w:p w14:paraId="20476895" w14:textId="77777777" w:rsidR="004842A2" w:rsidRPr="00F44D99" w:rsidRDefault="004842A2" w:rsidP="004842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D99">
              <w:rPr>
                <w:rFonts w:ascii="Arial" w:hAnsi="Arial" w:cs="Arial"/>
                <w:sz w:val="20"/>
                <w:szCs w:val="20"/>
              </w:rPr>
              <w:t>Brown Rice Pilaf</w:t>
            </w:r>
          </w:p>
          <w:p w14:paraId="6E83EA0D" w14:textId="77777777" w:rsidR="004842A2" w:rsidRPr="00F44D99" w:rsidRDefault="004842A2" w:rsidP="004842A2">
            <w:pPr>
              <w:ind w:left="274" w:hanging="27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D99">
              <w:rPr>
                <w:rFonts w:ascii="Arial" w:hAnsi="Arial" w:cs="Arial"/>
                <w:sz w:val="20"/>
                <w:szCs w:val="20"/>
              </w:rPr>
              <w:t>Festive Sunshine Salad</w:t>
            </w:r>
          </w:p>
          <w:p w14:paraId="55B6F154" w14:textId="77777777" w:rsidR="004842A2" w:rsidRPr="00F44D99" w:rsidRDefault="004842A2" w:rsidP="004842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D99">
              <w:rPr>
                <w:rFonts w:ascii="Arial" w:hAnsi="Arial" w:cs="Arial"/>
                <w:sz w:val="20"/>
                <w:szCs w:val="20"/>
              </w:rPr>
              <w:t>Mixed Grain Bread</w:t>
            </w:r>
          </w:p>
          <w:p w14:paraId="6655000D" w14:textId="77777777" w:rsidR="004842A2" w:rsidRPr="00F44D99" w:rsidRDefault="004842A2" w:rsidP="004842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D99">
              <w:rPr>
                <w:rFonts w:ascii="Arial" w:hAnsi="Arial" w:cs="Arial"/>
                <w:sz w:val="20"/>
                <w:szCs w:val="20"/>
              </w:rPr>
              <w:t>Fresh Apple</w:t>
            </w:r>
          </w:p>
          <w:p w14:paraId="65EFD913" w14:textId="77777777" w:rsidR="004842A2" w:rsidRPr="00F44D99" w:rsidRDefault="004842A2" w:rsidP="004842A2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031367" w14:paraId="05F63EE2" w14:textId="77777777" w:rsidTr="00031367">
        <w:trPr>
          <w:trHeight w:val="742"/>
        </w:trPr>
        <w:tc>
          <w:tcPr>
            <w:tcW w:w="999" w:type="pct"/>
            <w:vMerge/>
            <w:shd w:val="clear" w:color="auto" w:fill="auto"/>
          </w:tcPr>
          <w:p w14:paraId="48818DAD" w14:textId="77777777" w:rsidR="00280AF0" w:rsidRPr="00F44D99" w:rsidRDefault="00280AF0" w:rsidP="00F12A2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1" w:type="pct"/>
            <w:vMerge/>
            <w:shd w:val="clear" w:color="auto" w:fill="auto"/>
          </w:tcPr>
          <w:p w14:paraId="2D250C47" w14:textId="77777777" w:rsidR="00280AF0" w:rsidRPr="00F44D99" w:rsidRDefault="00280AF0" w:rsidP="00F12A2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0" w:type="pct"/>
            <w:vMerge/>
            <w:shd w:val="clear" w:color="auto" w:fill="auto"/>
          </w:tcPr>
          <w:p w14:paraId="0154BEE3" w14:textId="77777777" w:rsidR="00280AF0" w:rsidRPr="00F44D99" w:rsidRDefault="00280AF0" w:rsidP="00F12A2D">
            <w:pPr>
              <w:ind w:left="255" w:hanging="25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1" w:type="pct"/>
            <w:vMerge/>
            <w:shd w:val="clear" w:color="auto" w:fill="auto"/>
          </w:tcPr>
          <w:p w14:paraId="2B2BBBB2" w14:textId="77777777" w:rsidR="00280AF0" w:rsidRPr="00F44D99" w:rsidRDefault="00280AF0" w:rsidP="00F12A2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9" w:type="pct"/>
            <w:vMerge/>
          </w:tcPr>
          <w:p w14:paraId="47CC5C1A" w14:textId="77777777" w:rsidR="00280AF0" w:rsidRPr="00F44D99" w:rsidRDefault="00280AF0" w:rsidP="00F12A2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31367" w14:paraId="50DAFF26" w14:textId="77777777" w:rsidTr="00031367">
        <w:trPr>
          <w:trHeight w:val="846"/>
        </w:trPr>
        <w:tc>
          <w:tcPr>
            <w:tcW w:w="999" w:type="pct"/>
            <w:vMerge w:val="restart"/>
          </w:tcPr>
          <w:p w14:paraId="52D70F69" w14:textId="77777777" w:rsidR="00280AF0" w:rsidRPr="00F44D99" w:rsidRDefault="004842A2" w:rsidP="00F12A2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4D99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  <w:p w14:paraId="1F770889" w14:textId="77777777" w:rsidR="004842A2" w:rsidRPr="00F44D99" w:rsidRDefault="004842A2" w:rsidP="004842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4D99">
              <w:rPr>
                <w:rFonts w:ascii="Arial" w:hAnsi="Arial" w:cs="Arial"/>
                <w:b/>
                <w:sz w:val="20"/>
                <w:szCs w:val="20"/>
              </w:rPr>
              <w:t>Clam Chowder</w:t>
            </w:r>
          </w:p>
          <w:p w14:paraId="348F3DFF" w14:textId="77777777" w:rsidR="004842A2" w:rsidRPr="00F44D99" w:rsidRDefault="004842A2" w:rsidP="004842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D99">
              <w:rPr>
                <w:rFonts w:ascii="Arial" w:hAnsi="Arial" w:cs="Arial"/>
                <w:sz w:val="20"/>
                <w:szCs w:val="20"/>
              </w:rPr>
              <w:t>Oyster Crackers</w:t>
            </w:r>
          </w:p>
          <w:p w14:paraId="764A2B63" w14:textId="77777777" w:rsidR="004842A2" w:rsidRPr="00F44D99" w:rsidRDefault="004842A2" w:rsidP="004842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D99">
              <w:rPr>
                <w:rFonts w:ascii="Arial" w:hAnsi="Arial" w:cs="Arial"/>
                <w:sz w:val="20"/>
                <w:szCs w:val="20"/>
              </w:rPr>
              <w:t>Hearty Tossed Salad</w:t>
            </w:r>
          </w:p>
          <w:p w14:paraId="166F674F" w14:textId="77777777" w:rsidR="004842A2" w:rsidRPr="00F44D99" w:rsidRDefault="004842A2" w:rsidP="004842A2">
            <w:pPr>
              <w:ind w:left="255" w:hanging="25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D99">
              <w:rPr>
                <w:rFonts w:ascii="Arial" w:hAnsi="Arial" w:cs="Arial"/>
                <w:sz w:val="20"/>
                <w:szCs w:val="20"/>
              </w:rPr>
              <w:t>Balsamic Vinegar Dressing</w:t>
            </w:r>
          </w:p>
          <w:p w14:paraId="4ADAFC5E" w14:textId="77777777" w:rsidR="004842A2" w:rsidRPr="00F44D99" w:rsidRDefault="004842A2" w:rsidP="004842A2">
            <w:pPr>
              <w:ind w:left="255" w:hanging="25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D99">
              <w:rPr>
                <w:rFonts w:ascii="Arial" w:hAnsi="Arial" w:cs="Arial"/>
                <w:sz w:val="20"/>
                <w:szCs w:val="20"/>
              </w:rPr>
              <w:t>Sunshine Salad</w:t>
            </w:r>
          </w:p>
          <w:p w14:paraId="4E10849B" w14:textId="77777777" w:rsidR="004842A2" w:rsidRPr="00F44D99" w:rsidRDefault="004842A2" w:rsidP="004842A2">
            <w:pPr>
              <w:ind w:left="255" w:hanging="25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D99">
              <w:rPr>
                <w:rFonts w:ascii="Arial" w:hAnsi="Arial" w:cs="Arial"/>
                <w:sz w:val="20"/>
                <w:szCs w:val="20"/>
              </w:rPr>
              <w:t>Nine Grain Bread</w:t>
            </w:r>
          </w:p>
          <w:p w14:paraId="6ABBFBB5" w14:textId="77777777" w:rsidR="00280AF0" w:rsidRPr="00F44D99" w:rsidRDefault="004842A2" w:rsidP="004842A2">
            <w:pPr>
              <w:ind w:left="255" w:hanging="25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D99">
              <w:rPr>
                <w:rFonts w:ascii="Arial" w:hAnsi="Arial" w:cs="Arial"/>
                <w:sz w:val="20"/>
                <w:szCs w:val="20"/>
              </w:rPr>
              <w:t>Brownie</w:t>
            </w:r>
          </w:p>
        </w:tc>
        <w:tc>
          <w:tcPr>
            <w:tcW w:w="1001" w:type="pct"/>
            <w:vMerge w:val="restart"/>
          </w:tcPr>
          <w:p w14:paraId="48B440F2" w14:textId="77777777" w:rsidR="00280AF0" w:rsidRPr="00F44D99" w:rsidRDefault="004842A2" w:rsidP="00F12A2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4D99"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  <w:p w14:paraId="462C56DC" w14:textId="77777777" w:rsidR="004842A2" w:rsidRPr="00F44D99" w:rsidRDefault="004842A2" w:rsidP="004842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4D99">
              <w:rPr>
                <w:rFonts w:ascii="Arial" w:hAnsi="Arial" w:cs="Arial"/>
                <w:b/>
                <w:sz w:val="20"/>
                <w:szCs w:val="20"/>
              </w:rPr>
              <w:t>Beef Cabbage Roll</w:t>
            </w:r>
          </w:p>
          <w:p w14:paraId="2E0D12AF" w14:textId="77777777" w:rsidR="004842A2" w:rsidRPr="00F44D99" w:rsidRDefault="004842A2" w:rsidP="004842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4D99">
              <w:rPr>
                <w:rFonts w:ascii="Arial" w:hAnsi="Arial" w:cs="Arial"/>
                <w:b/>
                <w:sz w:val="20"/>
                <w:szCs w:val="20"/>
              </w:rPr>
              <w:t>Over Brown Rice</w:t>
            </w:r>
          </w:p>
          <w:p w14:paraId="46929878" w14:textId="77777777" w:rsidR="004842A2" w:rsidRPr="00F44D99" w:rsidRDefault="004842A2" w:rsidP="004842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D99">
              <w:rPr>
                <w:rFonts w:ascii="Arial" w:hAnsi="Arial" w:cs="Arial"/>
                <w:sz w:val="20"/>
                <w:szCs w:val="20"/>
              </w:rPr>
              <w:t>Mixed Vegetables</w:t>
            </w:r>
          </w:p>
          <w:p w14:paraId="00F005B8" w14:textId="77777777" w:rsidR="004842A2" w:rsidRPr="00F44D99" w:rsidRDefault="004842A2" w:rsidP="004842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D99">
              <w:rPr>
                <w:rFonts w:ascii="Arial" w:hAnsi="Arial" w:cs="Arial"/>
                <w:sz w:val="20"/>
                <w:szCs w:val="20"/>
              </w:rPr>
              <w:t xml:space="preserve">Orange Poppy Seed Slaw </w:t>
            </w:r>
          </w:p>
          <w:p w14:paraId="13181A52" w14:textId="77777777" w:rsidR="004842A2" w:rsidRPr="00F44D99" w:rsidRDefault="004842A2" w:rsidP="004842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D99">
              <w:rPr>
                <w:rFonts w:ascii="Arial" w:hAnsi="Arial" w:cs="Arial"/>
                <w:sz w:val="20"/>
                <w:szCs w:val="20"/>
              </w:rPr>
              <w:t>Black-eyed Pea Salad</w:t>
            </w:r>
          </w:p>
          <w:p w14:paraId="1EB6714B" w14:textId="77777777" w:rsidR="004842A2" w:rsidRPr="00F44D99" w:rsidRDefault="004842A2" w:rsidP="004842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D99">
              <w:rPr>
                <w:rFonts w:ascii="Arial" w:hAnsi="Arial" w:cs="Arial"/>
                <w:sz w:val="20"/>
                <w:szCs w:val="20"/>
              </w:rPr>
              <w:t>Whole Wheat Roll</w:t>
            </w:r>
          </w:p>
          <w:p w14:paraId="5824FD62" w14:textId="77777777" w:rsidR="00280AF0" w:rsidRPr="00F44D99" w:rsidRDefault="00280AF0" w:rsidP="001E2C54">
            <w:pPr>
              <w:ind w:left="334" w:hanging="3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0" w:type="pct"/>
            <w:vMerge w:val="restart"/>
          </w:tcPr>
          <w:p w14:paraId="1E198477" w14:textId="77777777" w:rsidR="00E94952" w:rsidRPr="00F44D99" w:rsidRDefault="004842A2" w:rsidP="00BB7B18">
            <w:pPr>
              <w:ind w:left="294" w:hanging="29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4D99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  <w:p w14:paraId="53FB7B95" w14:textId="77777777" w:rsidR="004842A2" w:rsidRPr="00F44D99" w:rsidRDefault="004842A2" w:rsidP="004842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D99">
              <w:rPr>
                <w:rFonts w:ascii="Arial" w:hAnsi="Arial" w:cs="Arial"/>
                <w:b/>
                <w:sz w:val="20"/>
                <w:szCs w:val="20"/>
              </w:rPr>
              <w:t>Orange Glazed Chicken</w:t>
            </w:r>
          </w:p>
          <w:p w14:paraId="71C0DF5D" w14:textId="77777777" w:rsidR="004842A2" w:rsidRPr="00F44D99" w:rsidRDefault="004842A2" w:rsidP="004842A2">
            <w:pPr>
              <w:ind w:left="121" w:hanging="12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D99">
              <w:rPr>
                <w:rFonts w:ascii="Arial" w:hAnsi="Arial" w:cs="Arial"/>
                <w:sz w:val="20"/>
                <w:szCs w:val="20"/>
              </w:rPr>
              <w:t xml:space="preserve">Stewed Tomato with Macaroni </w:t>
            </w:r>
          </w:p>
          <w:p w14:paraId="0F45E3A1" w14:textId="77777777" w:rsidR="004842A2" w:rsidRPr="00F44D99" w:rsidRDefault="004842A2" w:rsidP="004842A2">
            <w:pPr>
              <w:ind w:left="121" w:hanging="12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D99">
              <w:rPr>
                <w:rFonts w:ascii="Arial" w:hAnsi="Arial" w:cs="Arial"/>
                <w:sz w:val="20"/>
                <w:szCs w:val="20"/>
              </w:rPr>
              <w:t>Marinated Vegetable Salad</w:t>
            </w:r>
          </w:p>
          <w:p w14:paraId="073A603F" w14:textId="77777777" w:rsidR="004842A2" w:rsidRPr="00F44D99" w:rsidRDefault="004842A2" w:rsidP="004842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D99">
              <w:rPr>
                <w:rFonts w:ascii="Arial" w:hAnsi="Arial" w:cs="Arial"/>
                <w:sz w:val="20"/>
                <w:szCs w:val="20"/>
              </w:rPr>
              <w:t>Whole Wheat Bread</w:t>
            </w:r>
          </w:p>
          <w:p w14:paraId="658B12AC" w14:textId="77777777" w:rsidR="004842A2" w:rsidRPr="00F44D99" w:rsidRDefault="004842A2" w:rsidP="004842A2">
            <w:pPr>
              <w:ind w:left="294" w:hanging="29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4D99">
              <w:rPr>
                <w:rFonts w:ascii="Arial" w:hAnsi="Arial" w:cs="Arial"/>
                <w:sz w:val="20"/>
                <w:szCs w:val="20"/>
              </w:rPr>
              <w:t>Waldorf Salad</w:t>
            </w:r>
          </w:p>
        </w:tc>
        <w:tc>
          <w:tcPr>
            <w:tcW w:w="1001" w:type="pct"/>
            <w:vMerge w:val="restart"/>
          </w:tcPr>
          <w:p w14:paraId="23583CC2" w14:textId="77777777" w:rsidR="00280AF0" w:rsidRPr="00F44D99" w:rsidRDefault="004842A2" w:rsidP="00F12A2D">
            <w:pPr>
              <w:ind w:left="258" w:hanging="25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4D99"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  <w:p w14:paraId="0B1FA403" w14:textId="77777777" w:rsidR="004842A2" w:rsidRPr="00F44D99" w:rsidRDefault="004842A2" w:rsidP="004842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4D99">
              <w:rPr>
                <w:rFonts w:ascii="Arial" w:hAnsi="Arial" w:cs="Arial"/>
                <w:b/>
                <w:sz w:val="20"/>
                <w:szCs w:val="20"/>
              </w:rPr>
              <w:t>Turkey a la King</w:t>
            </w:r>
          </w:p>
          <w:p w14:paraId="57E3D025" w14:textId="77777777" w:rsidR="004842A2" w:rsidRPr="00F44D99" w:rsidRDefault="004842A2" w:rsidP="004842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D99">
              <w:rPr>
                <w:rFonts w:ascii="Arial" w:hAnsi="Arial" w:cs="Arial"/>
                <w:sz w:val="20"/>
                <w:szCs w:val="20"/>
              </w:rPr>
              <w:t>Curly Noodles</w:t>
            </w:r>
          </w:p>
          <w:p w14:paraId="59B4F91A" w14:textId="77777777" w:rsidR="004842A2" w:rsidRPr="00F44D99" w:rsidRDefault="004842A2" w:rsidP="004842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D99">
              <w:rPr>
                <w:rFonts w:ascii="Arial" w:hAnsi="Arial" w:cs="Arial"/>
                <w:sz w:val="20"/>
                <w:szCs w:val="20"/>
              </w:rPr>
              <w:t xml:space="preserve">Peas </w:t>
            </w:r>
          </w:p>
          <w:p w14:paraId="0EC5363C" w14:textId="77777777" w:rsidR="004842A2" w:rsidRPr="00F44D99" w:rsidRDefault="004842A2" w:rsidP="004842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D99">
              <w:rPr>
                <w:rFonts w:ascii="Arial" w:hAnsi="Arial" w:cs="Arial"/>
                <w:sz w:val="20"/>
                <w:szCs w:val="20"/>
              </w:rPr>
              <w:t>German Coleslaw</w:t>
            </w:r>
          </w:p>
          <w:p w14:paraId="3EBE62D4" w14:textId="77777777" w:rsidR="004842A2" w:rsidRPr="00F44D99" w:rsidRDefault="004842A2" w:rsidP="004842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D99">
              <w:rPr>
                <w:rFonts w:ascii="Arial" w:hAnsi="Arial" w:cs="Arial"/>
                <w:sz w:val="20"/>
                <w:szCs w:val="20"/>
              </w:rPr>
              <w:t>Mixed Grain Bread</w:t>
            </w:r>
          </w:p>
          <w:p w14:paraId="28E24059" w14:textId="77777777" w:rsidR="00F12A2D" w:rsidRPr="007419A4" w:rsidRDefault="007419A4" w:rsidP="004842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9A4">
              <w:rPr>
                <w:rFonts w:ascii="Arial" w:hAnsi="Arial" w:cs="Arial"/>
                <w:sz w:val="20"/>
                <w:szCs w:val="20"/>
              </w:rPr>
              <w:t>Mandarin Oranges</w:t>
            </w:r>
          </w:p>
        </w:tc>
        <w:tc>
          <w:tcPr>
            <w:tcW w:w="999" w:type="pct"/>
            <w:vMerge w:val="restart"/>
          </w:tcPr>
          <w:p w14:paraId="0ACB6E4D" w14:textId="77777777" w:rsidR="00CC05D9" w:rsidRPr="00F44D99" w:rsidRDefault="004842A2" w:rsidP="00F12A2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4D99"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  <w:p w14:paraId="39533CE4" w14:textId="77777777" w:rsidR="00E752B6" w:rsidRPr="00F44D99" w:rsidRDefault="00F6112B" w:rsidP="00F12A2D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 w:rsidRPr="00F44D99">
              <w:rPr>
                <w:noProof/>
                <w:sz w:val="20"/>
                <w:szCs w:val="20"/>
              </w:rPr>
              <w:drawing>
                <wp:inline distT="0" distB="0" distL="0" distR="0" wp14:anchorId="54E30C01" wp14:editId="255069EB">
                  <wp:extent cx="262227" cy="262227"/>
                  <wp:effectExtent l="0" t="0" r="5080" b="5080"/>
                  <wp:docPr id="29" name="Picture 29" descr="Image result for valentines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Image result for valentines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246" cy="271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752B6" w:rsidRPr="00F44D99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Happy Valentine’s Day!</w:t>
            </w:r>
          </w:p>
          <w:p w14:paraId="4953C427" w14:textId="77777777" w:rsidR="00E626B0" w:rsidRPr="00F44D99" w:rsidRDefault="00E626B0" w:rsidP="00E626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4D99">
              <w:rPr>
                <w:rFonts w:ascii="Arial" w:hAnsi="Arial" w:cs="Arial"/>
                <w:b/>
                <w:sz w:val="20"/>
                <w:szCs w:val="20"/>
              </w:rPr>
              <w:t>Swedish Meatballs Over Brown Rice</w:t>
            </w:r>
          </w:p>
          <w:p w14:paraId="2D98F764" w14:textId="77777777" w:rsidR="00E626B0" w:rsidRPr="00F44D99" w:rsidRDefault="00E626B0" w:rsidP="00E626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D99">
              <w:rPr>
                <w:rFonts w:ascii="Arial" w:hAnsi="Arial" w:cs="Arial"/>
                <w:sz w:val="20"/>
                <w:szCs w:val="20"/>
              </w:rPr>
              <w:t>Carrots</w:t>
            </w:r>
          </w:p>
          <w:p w14:paraId="60578E65" w14:textId="77777777" w:rsidR="00E626B0" w:rsidRPr="00F44D99" w:rsidRDefault="00E626B0" w:rsidP="00E626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D99">
              <w:rPr>
                <w:rFonts w:ascii="Arial" w:hAnsi="Arial" w:cs="Arial"/>
                <w:sz w:val="20"/>
                <w:szCs w:val="20"/>
              </w:rPr>
              <w:t>Green Bean Casserole</w:t>
            </w:r>
          </w:p>
          <w:p w14:paraId="19FE9515" w14:textId="77777777" w:rsidR="00E626B0" w:rsidRPr="00F44D99" w:rsidRDefault="00E626B0" w:rsidP="00E626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D99">
              <w:rPr>
                <w:rFonts w:ascii="Arial" w:hAnsi="Arial" w:cs="Arial"/>
                <w:sz w:val="20"/>
                <w:szCs w:val="20"/>
              </w:rPr>
              <w:t>Festive Sunshine Salad</w:t>
            </w:r>
          </w:p>
          <w:p w14:paraId="56A9F8AE" w14:textId="77777777" w:rsidR="00E626B0" w:rsidRPr="00F44D99" w:rsidRDefault="00E626B0" w:rsidP="00E626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D99">
              <w:rPr>
                <w:rFonts w:ascii="Arial" w:hAnsi="Arial" w:cs="Arial"/>
                <w:sz w:val="20"/>
                <w:szCs w:val="20"/>
              </w:rPr>
              <w:t>Rye Bread</w:t>
            </w:r>
          </w:p>
          <w:p w14:paraId="51B611F0" w14:textId="77777777" w:rsidR="00031367" w:rsidRPr="00F44D99" w:rsidRDefault="00E626B0" w:rsidP="00944018">
            <w:pPr>
              <w:ind w:left="116" w:hanging="11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D99">
              <w:rPr>
                <w:rFonts w:ascii="Arial" w:hAnsi="Arial" w:cs="Arial"/>
                <w:sz w:val="20"/>
                <w:szCs w:val="20"/>
              </w:rPr>
              <w:t>Sugar Cookie with Sprinkles</w:t>
            </w:r>
          </w:p>
        </w:tc>
      </w:tr>
      <w:tr w:rsidR="00031367" w14:paraId="4375C93F" w14:textId="77777777" w:rsidTr="00031367">
        <w:trPr>
          <w:trHeight w:val="669"/>
        </w:trPr>
        <w:tc>
          <w:tcPr>
            <w:tcW w:w="999" w:type="pct"/>
            <w:vMerge/>
          </w:tcPr>
          <w:p w14:paraId="7C7B4246" w14:textId="77777777" w:rsidR="00280AF0" w:rsidRPr="00F44D99" w:rsidRDefault="00280AF0" w:rsidP="00F12A2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1" w:type="pct"/>
            <w:vMerge/>
          </w:tcPr>
          <w:p w14:paraId="1FAA5FBB" w14:textId="77777777" w:rsidR="00280AF0" w:rsidRPr="00F44D99" w:rsidRDefault="00280AF0" w:rsidP="00F12A2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0" w:type="pct"/>
            <w:vMerge/>
          </w:tcPr>
          <w:p w14:paraId="66275CC7" w14:textId="77777777" w:rsidR="00280AF0" w:rsidRPr="00F44D99" w:rsidRDefault="00280AF0" w:rsidP="00F12A2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1" w:type="pct"/>
            <w:vMerge/>
          </w:tcPr>
          <w:p w14:paraId="0F1F21F3" w14:textId="77777777" w:rsidR="00280AF0" w:rsidRPr="00F44D99" w:rsidRDefault="00280AF0" w:rsidP="00F12A2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9" w:type="pct"/>
            <w:vMerge/>
          </w:tcPr>
          <w:p w14:paraId="38663115" w14:textId="77777777" w:rsidR="00280AF0" w:rsidRPr="00F44D99" w:rsidRDefault="00280AF0" w:rsidP="00F12A2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31367" w:rsidRPr="00EE5331" w14:paraId="1AF1C3C7" w14:textId="77777777" w:rsidTr="00031367">
        <w:trPr>
          <w:trHeight w:val="846"/>
        </w:trPr>
        <w:tc>
          <w:tcPr>
            <w:tcW w:w="999" w:type="pct"/>
            <w:vMerge w:val="restart"/>
          </w:tcPr>
          <w:p w14:paraId="18B64ED4" w14:textId="77777777" w:rsidR="00280AF0" w:rsidRPr="00F44D99" w:rsidRDefault="001E2C54" w:rsidP="00F12A2D">
            <w:pPr>
              <w:ind w:left="120" w:hanging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4D99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4842A2" w:rsidRPr="00F44D99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  <w:p w14:paraId="24FAE5CC" w14:textId="77777777" w:rsidR="00280AF0" w:rsidRPr="00F44D99" w:rsidRDefault="00AC0395" w:rsidP="004842A2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 w:rsidRPr="00F44D99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Presidents Day</w:t>
            </w:r>
          </w:p>
          <w:p w14:paraId="484E813A" w14:textId="77777777" w:rsidR="00AC0395" w:rsidRPr="00F44D99" w:rsidRDefault="00444CC3" w:rsidP="004842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D99">
              <w:rPr>
                <w:noProof/>
                <w:sz w:val="20"/>
                <w:szCs w:val="20"/>
              </w:rPr>
              <w:drawing>
                <wp:inline distT="0" distB="0" distL="0" distR="0" wp14:anchorId="18FC10E6" wp14:editId="192107B2">
                  <wp:extent cx="1090247" cy="746367"/>
                  <wp:effectExtent l="0" t="0" r="0" b="0"/>
                  <wp:docPr id="4" name="Picture 4" descr="Image result for president day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age result for president day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000" cy="764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C057CE" w14:textId="77777777" w:rsidR="00AC0395" w:rsidRPr="00F44D99" w:rsidRDefault="00AC0395" w:rsidP="004842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D99">
              <w:rPr>
                <w:rFonts w:ascii="Arial" w:hAnsi="Arial" w:cs="Arial"/>
                <w:sz w:val="20"/>
                <w:szCs w:val="20"/>
              </w:rPr>
              <w:t>No Meal Services</w:t>
            </w:r>
          </w:p>
        </w:tc>
        <w:tc>
          <w:tcPr>
            <w:tcW w:w="1001" w:type="pct"/>
            <w:vMerge w:val="restart"/>
          </w:tcPr>
          <w:p w14:paraId="1BF52320" w14:textId="77777777" w:rsidR="00280AF0" w:rsidRPr="00F44D99" w:rsidRDefault="004842A2" w:rsidP="00F12A2D">
            <w:pPr>
              <w:ind w:left="166" w:hanging="16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4D99">
              <w:rPr>
                <w:rFonts w:ascii="Arial" w:hAnsi="Arial" w:cs="Arial"/>
                <w:b/>
                <w:sz w:val="20"/>
                <w:szCs w:val="20"/>
              </w:rPr>
              <w:t>18</w:t>
            </w:r>
          </w:p>
          <w:p w14:paraId="26513953" w14:textId="77777777" w:rsidR="004842A2" w:rsidRPr="00F44D99" w:rsidRDefault="0077109C" w:rsidP="004842A2">
            <w:pPr>
              <w:ind w:left="258" w:hanging="25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4D99">
              <w:rPr>
                <w:rFonts w:ascii="Arial" w:hAnsi="Arial" w:cs="Arial"/>
                <w:b/>
                <w:sz w:val="20"/>
                <w:szCs w:val="20"/>
              </w:rPr>
              <w:t>Zesty Bean Soup</w:t>
            </w:r>
          </w:p>
          <w:p w14:paraId="1510EF8F" w14:textId="77777777" w:rsidR="0077109C" w:rsidRPr="00F44D99" w:rsidRDefault="0077109C" w:rsidP="004842A2">
            <w:pPr>
              <w:ind w:left="258" w:hanging="25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D99">
              <w:rPr>
                <w:rFonts w:ascii="Arial" w:hAnsi="Arial" w:cs="Arial"/>
                <w:sz w:val="20"/>
                <w:szCs w:val="20"/>
              </w:rPr>
              <w:t>Hearty Salad</w:t>
            </w:r>
            <w:r w:rsidR="003E22EE" w:rsidRPr="00F44D99">
              <w:rPr>
                <w:rFonts w:ascii="Arial" w:hAnsi="Arial" w:cs="Arial"/>
                <w:sz w:val="20"/>
                <w:szCs w:val="20"/>
              </w:rPr>
              <w:t xml:space="preserve"> with</w:t>
            </w:r>
          </w:p>
          <w:p w14:paraId="45C30296" w14:textId="77777777" w:rsidR="003E22EE" w:rsidRPr="00F44D99" w:rsidRDefault="003E22EE" w:rsidP="004842A2">
            <w:pPr>
              <w:ind w:left="258" w:hanging="25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D99">
              <w:rPr>
                <w:rFonts w:ascii="Arial" w:hAnsi="Arial" w:cs="Arial"/>
                <w:sz w:val="20"/>
                <w:szCs w:val="20"/>
              </w:rPr>
              <w:t>Balsamic Vinegar Dressing</w:t>
            </w:r>
          </w:p>
          <w:p w14:paraId="654712D3" w14:textId="77777777" w:rsidR="003E22EE" w:rsidRPr="00F44D99" w:rsidRDefault="003E22EE" w:rsidP="004842A2">
            <w:pPr>
              <w:ind w:left="258" w:hanging="25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D99">
              <w:rPr>
                <w:rFonts w:ascii="Arial" w:hAnsi="Arial" w:cs="Arial"/>
                <w:sz w:val="20"/>
                <w:szCs w:val="20"/>
              </w:rPr>
              <w:t>Quinoa</w:t>
            </w:r>
          </w:p>
          <w:p w14:paraId="72AA1CCA" w14:textId="77777777" w:rsidR="003E22EE" w:rsidRPr="00F44D99" w:rsidRDefault="003E22EE" w:rsidP="004842A2">
            <w:pPr>
              <w:ind w:left="258" w:hanging="25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D99">
              <w:rPr>
                <w:rFonts w:ascii="Arial" w:hAnsi="Arial" w:cs="Arial"/>
                <w:sz w:val="20"/>
                <w:szCs w:val="20"/>
              </w:rPr>
              <w:t>Corn Salad</w:t>
            </w:r>
          </w:p>
          <w:p w14:paraId="031F600E" w14:textId="77777777" w:rsidR="003E22EE" w:rsidRPr="00F44D99" w:rsidRDefault="003E22EE" w:rsidP="004842A2">
            <w:pPr>
              <w:ind w:left="258" w:hanging="25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D99">
              <w:rPr>
                <w:rFonts w:ascii="Arial" w:hAnsi="Arial" w:cs="Arial"/>
                <w:sz w:val="20"/>
                <w:szCs w:val="20"/>
              </w:rPr>
              <w:t>Nine Grain Bread</w:t>
            </w:r>
          </w:p>
          <w:p w14:paraId="65B4B780" w14:textId="77777777" w:rsidR="003E22EE" w:rsidRPr="00F44D99" w:rsidRDefault="003E22EE" w:rsidP="004842A2">
            <w:pPr>
              <w:ind w:left="258" w:hanging="25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D99">
              <w:rPr>
                <w:rFonts w:ascii="Arial" w:hAnsi="Arial" w:cs="Arial"/>
                <w:sz w:val="20"/>
                <w:szCs w:val="20"/>
              </w:rPr>
              <w:t>Fresh Apple</w:t>
            </w:r>
          </w:p>
          <w:p w14:paraId="60F08F1A" w14:textId="77777777" w:rsidR="00280AF0" w:rsidRPr="00F44D99" w:rsidRDefault="00280AF0" w:rsidP="003E22E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0" w:type="pct"/>
            <w:vMerge w:val="restart"/>
          </w:tcPr>
          <w:p w14:paraId="07AED4FB" w14:textId="77777777" w:rsidR="00280AF0" w:rsidRPr="00F44D99" w:rsidRDefault="004842A2" w:rsidP="00F12A2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4D99">
              <w:rPr>
                <w:rFonts w:ascii="Arial" w:hAnsi="Arial" w:cs="Arial"/>
                <w:b/>
                <w:sz w:val="20"/>
                <w:szCs w:val="20"/>
              </w:rPr>
              <w:t>19</w:t>
            </w:r>
          </w:p>
          <w:p w14:paraId="592D5050" w14:textId="77777777" w:rsidR="00AC0395" w:rsidRPr="00F44D99" w:rsidRDefault="00AC0395" w:rsidP="00AC0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D99">
              <w:rPr>
                <w:rFonts w:ascii="Arial" w:hAnsi="Arial" w:cs="Arial"/>
                <w:b/>
                <w:sz w:val="20"/>
                <w:szCs w:val="20"/>
              </w:rPr>
              <w:t>Meatloaf</w:t>
            </w:r>
          </w:p>
          <w:p w14:paraId="3A6EF091" w14:textId="77777777" w:rsidR="00AC0395" w:rsidRPr="00F44D99" w:rsidRDefault="00AC0395" w:rsidP="00AC0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D99">
              <w:rPr>
                <w:rFonts w:ascii="Arial" w:hAnsi="Arial" w:cs="Arial"/>
                <w:sz w:val="20"/>
                <w:szCs w:val="20"/>
              </w:rPr>
              <w:t>Gravy</w:t>
            </w:r>
          </w:p>
          <w:p w14:paraId="4D0FCCE8" w14:textId="77777777" w:rsidR="00AC0395" w:rsidRPr="00F44D99" w:rsidRDefault="00AC0395" w:rsidP="00AC0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D99">
              <w:rPr>
                <w:rFonts w:ascii="Arial" w:hAnsi="Arial" w:cs="Arial"/>
                <w:sz w:val="20"/>
                <w:szCs w:val="20"/>
              </w:rPr>
              <w:t>Barley</w:t>
            </w:r>
          </w:p>
          <w:p w14:paraId="7234BF23" w14:textId="77777777" w:rsidR="00AC0395" w:rsidRPr="00F44D99" w:rsidRDefault="00AC0395" w:rsidP="00AC0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D99">
              <w:rPr>
                <w:rFonts w:ascii="Arial" w:hAnsi="Arial" w:cs="Arial"/>
                <w:sz w:val="20"/>
                <w:szCs w:val="20"/>
              </w:rPr>
              <w:t>Spinach</w:t>
            </w:r>
          </w:p>
          <w:p w14:paraId="6C95A044" w14:textId="77777777" w:rsidR="00AC0395" w:rsidRPr="00F44D99" w:rsidRDefault="00AC0395" w:rsidP="00AC0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D99">
              <w:rPr>
                <w:rFonts w:ascii="Arial" w:hAnsi="Arial" w:cs="Arial"/>
                <w:sz w:val="20"/>
                <w:szCs w:val="20"/>
              </w:rPr>
              <w:t>German Coleslaw</w:t>
            </w:r>
          </w:p>
          <w:p w14:paraId="433248F7" w14:textId="77777777" w:rsidR="00AC0395" w:rsidRPr="00F44D99" w:rsidRDefault="00AC0395" w:rsidP="00AC0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D99">
              <w:rPr>
                <w:rFonts w:ascii="Arial" w:hAnsi="Arial" w:cs="Arial"/>
                <w:sz w:val="20"/>
                <w:szCs w:val="20"/>
              </w:rPr>
              <w:t>Mixed Grain Bread</w:t>
            </w:r>
          </w:p>
          <w:p w14:paraId="7B25F3BC" w14:textId="77777777" w:rsidR="00444CC3" w:rsidRPr="00F44D99" w:rsidRDefault="00444CC3" w:rsidP="00AC0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D99">
              <w:rPr>
                <w:rFonts w:ascii="Arial" w:hAnsi="Arial" w:cs="Arial"/>
                <w:sz w:val="20"/>
                <w:szCs w:val="20"/>
              </w:rPr>
              <w:t>Peaches</w:t>
            </w:r>
          </w:p>
          <w:p w14:paraId="7A04627D" w14:textId="77777777" w:rsidR="00280AF0" w:rsidRPr="00F44D99" w:rsidRDefault="00AC0395" w:rsidP="00AC03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4D99">
              <w:rPr>
                <w:rFonts w:ascii="Arial" w:hAnsi="Arial" w:cs="Arial"/>
                <w:sz w:val="20"/>
                <w:szCs w:val="20"/>
              </w:rPr>
              <w:t>Ice Milk</w:t>
            </w:r>
            <w:r w:rsidRPr="00F44D9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15434488" w14:textId="77777777" w:rsidR="00031367" w:rsidRPr="00F44D99" w:rsidRDefault="00031367" w:rsidP="00AC03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1" w:type="pct"/>
            <w:vMerge w:val="restart"/>
          </w:tcPr>
          <w:p w14:paraId="50A8D744" w14:textId="77777777" w:rsidR="00280AF0" w:rsidRPr="00F44D99" w:rsidRDefault="004842A2" w:rsidP="00F12A2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4D99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  <w:p w14:paraId="78573EF1" w14:textId="77777777" w:rsidR="004842A2" w:rsidRPr="00F44D99" w:rsidRDefault="004842A2" w:rsidP="004842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4D99">
              <w:rPr>
                <w:rFonts w:ascii="Arial" w:hAnsi="Arial" w:cs="Arial"/>
                <w:b/>
                <w:sz w:val="20"/>
                <w:szCs w:val="20"/>
              </w:rPr>
              <w:t>Sweet &amp; Sour Pork</w:t>
            </w:r>
          </w:p>
          <w:p w14:paraId="46168B54" w14:textId="77777777" w:rsidR="004842A2" w:rsidRPr="00F44D99" w:rsidRDefault="004842A2" w:rsidP="004842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D99">
              <w:rPr>
                <w:rFonts w:ascii="Arial" w:hAnsi="Arial" w:cs="Arial"/>
                <w:sz w:val="20"/>
                <w:szCs w:val="20"/>
              </w:rPr>
              <w:t>Brown Rice</w:t>
            </w:r>
          </w:p>
          <w:p w14:paraId="69EBDF05" w14:textId="77777777" w:rsidR="004842A2" w:rsidRPr="00F44D99" w:rsidRDefault="004842A2" w:rsidP="004842A2">
            <w:pPr>
              <w:ind w:left="225" w:hanging="22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D99">
              <w:rPr>
                <w:rFonts w:ascii="Arial" w:hAnsi="Arial" w:cs="Arial"/>
                <w:sz w:val="20"/>
                <w:szCs w:val="20"/>
              </w:rPr>
              <w:t>Rosemary Roasted Carrots</w:t>
            </w:r>
          </w:p>
          <w:p w14:paraId="18D7A3ED" w14:textId="77777777" w:rsidR="004842A2" w:rsidRPr="00F44D99" w:rsidRDefault="004842A2" w:rsidP="004842A2">
            <w:pPr>
              <w:ind w:left="333" w:hanging="33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D99">
              <w:rPr>
                <w:rFonts w:ascii="Arial" w:hAnsi="Arial" w:cs="Arial"/>
                <w:sz w:val="20"/>
                <w:szCs w:val="20"/>
              </w:rPr>
              <w:t>Tomato Onion Salad</w:t>
            </w:r>
          </w:p>
          <w:p w14:paraId="23B87E29" w14:textId="77777777" w:rsidR="004842A2" w:rsidRPr="00F44D99" w:rsidRDefault="004842A2" w:rsidP="004842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D99">
              <w:rPr>
                <w:rFonts w:ascii="Arial" w:hAnsi="Arial" w:cs="Arial"/>
                <w:sz w:val="20"/>
                <w:szCs w:val="20"/>
              </w:rPr>
              <w:t>Whole Wheat Roll</w:t>
            </w:r>
          </w:p>
          <w:p w14:paraId="77CCB42C" w14:textId="77777777" w:rsidR="00DB7870" w:rsidRPr="00F44D99" w:rsidRDefault="004842A2" w:rsidP="004842A2">
            <w:pPr>
              <w:ind w:left="166" w:hanging="16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4D99">
              <w:rPr>
                <w:rFonts w:ascii="Arial" w:hAnsi="Arial" w:cs="Arial"/>
                <w:sz w:val="20"/>
                <w:szCs w:val="20"/>
              </w:rPr>
              <w:t>Pineapple</w:t>
            </w:r>
          </w:p>
        </w:tc>
        <w:tc>
          <w:tcPr>
            <w:tcW w:w="999" w:type="pct"/>
            <w:vMerge w:val="restart"/>
            <w:shd w:val="clear" w:color="auto" w:fill="auto"/>
          </w:tcPr>
          <w:p w14:paraId="0328EE8E" w14:textId="77777777" w:rsidR="00280AF0" w:rsidRPr="00F44D99" w:rsidRDefault="004842A2" w:rsidP="00F12A2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4D99">
              <w:rPr>
                <w:rFonts w:ascii="Arial" w:hAnsi="Arial" w:cs="Arial"/>
                <w:b/>
                <w:sz w:val="20"/>
                <w:szCs w:val="20"/>
              </w:rPr>
              <w:t>21</w:t>
            </w:r>
          </w:p>
          <w:p w14:paraId="545466B8" w14:textId="77777777" w:rsidR="004842A2" w:rsidRPr="00F44D99" w:rsidRDefault="004842A2" w:rsidP="004842A2">
            <w:pPr>
              <w:ind w:left="233" w:hanging="2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4D99">
              <w:rPr>
                <w:rFonts w:ascii="Arial" w:hAnsi="Arial" w:cs="Arial"/>
                <w:b/>
                <w:sz w:val="20"/>
                <w:szCs w:val="20"/>
              </w:rPr>
              <w:t>Chicken Fajita Casserole</w:t>
            </w:r>
          </w:p>
          <w:p w14:paraId="44F59655" w14:textId="77777777" w:rsidR="004842A2" w:rsidRPr="00F44D99" w:rsidRDefault="004842A2" w:rsidP="004842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D99">
              <w:rPr>
                <w:rFonts w:ascii="Arial" w:hAnsi="Arial" w:cs="Arial"/>
                <w:sz w:val="20"/>
                <w:szCs w:val="20"/>
              </w:rPr>
              <w:t>Warm Flour Tortilla</w:t>
            </w:r>
          </w:p>
          <w:p w14:paraId="1C952488" w14:textId="77777777" w:rsidR="004842A2" w:rsidRPr="00F44D99" w:rsidRDefault="004842A2" w:rsidP="004842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D99">
              <w:rPr>
                <w:rFonts w:ascii="Arial" w:hAnsi="Arial" w:cs="Arial"/>
                <w:sz w:val="20"/>
                <w:szCs w:val="20"/>
              </w:rPr>
              <w:t>Spanish Rice</w:t>
            </w:r>
          </w:p>
          <w:p w14:paraId="20A72D3B" w14:textId="77777777" w:rsidR="00F42083" w:rsidRPr="00F44D99" w:rsidRDefault="00D50041" w:rsidP="004842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D99">
              <w:rPr>
                <w:rFonts w:ascii="Arial" w:hAnsi="Arial" w:cs="Arial"/>
                <w:sz w:val="20"/>
                <w:szCs w:val="20"/>
              </w:rPr>
              <w:t>Mexicali Vegetables</w:t>
            </w:r>
          </w:p>
          <w:p w14:paraId="487EF046" w14:textId="77777777" w:rsidR="004842A2" w:rsidRPr="00F44D99" w:rsidRDefault="004842A2" w:rsidP="004842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D99">
              <w:rPr>
                <w:rFonts w:ascii="Arial" w:hAnsi="Arial" w:cs="Arial"/>
                <w:sz w:val="20"/>
                <w:szCs w:val="20"/>
              </w:rPr>
              <w:t>Refried Beans</w:t>
            </w:r>
          </w:p>
          <w:p w14:paraId="48D47DFA" w14:textId="77777777" w:rsidR="004842A2" w:rsidRPr="00F44D99" w:rsidRDefault="00444CC3" w:rsidP="004842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D99">
              <w:rPr>
                <w:rFonts w:ascii="Arial" w:hAnsi="Arial" w:cs="Arial"/>
                <w:sz w:val="20"/>
                <w:szCs w:val="20"/>
              </w:rPr>
              <w:t>Fresh Orange</w:t>
            </w:r>
          </w:p>
        </w:tc>
      </w:tr>
      <w:tr w:rsidR="00031367" w:rsidRPr="00EE5331" w14:paraId="2B4C387E" w14:textId="77777777" w:rsidTr="00031367">
        <w:trPr>
          <w:trHeight w:val="639"/>
        </w:trPr>
        <w:tc>
          <w:tcPr>
            <w:tcW w:w="999" w:type="pct"/>
            <w:vMerge/>
          </w:tcPr>
          <w:p w14:paraId="47F0689B" w14:textId="77777777" w:rsidR="00280AF0" w:rsidRPr="00F44D99" w:rsidRDefault="00280AF0" w:rsidP="00F12A2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1" w:type="pct"/>
            <w:vMerge/>
          </w:tcPr>
          <w:p w14:paraId="6CE9EECD" w14:textId="77777777" w:rsidR="00280AF0" w:rsidRPr="00F44D99" w:rsidRDefault="00280AF0" w:rsidP="00F12A2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0" w:type="pct"/>
            <w:vMerge/>
          </w:tcPr>
          <w:p w14:paraId="657B2F46" w14:textId="77777777" w:rsidR="00280AF0" w:rsidRPr="00F44D99" w:rsidRDefault="00280AF0" w:rsidP="00F12A2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1" w:type="pct"/>
            <w:vMerge/>
          </w:tcPr>
          <w:p w14:paraId="41D1738F" w14:textId="77777777" w:rsidR="00280AF0" w:rsidRPr="00F44D99" w:rsidRDefault="00280AF0" w:rsidP="00F12A2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9" w:type="pct"/>
            <w:vMerge/>
            <w:shd w:val="clear" w:color="auto" w:fill="auto"/>
          </w:tcPr>
          <w:p w14:paraId="1B4B1AB4" w14:textId="77777777" w:rsidR="00280AF0" w:rsidRPr="00F44D99" w:rsidRDefault="00280AF0" w:rsidP="00F12A2D">
            <w:pPr>
              <w:ind w:left="333" w:hanging="3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31367" w:rsidRPr="008C542B" w14:paraId="22D652E8" w14:textId="77777777" w:rsidTr="00031367">
        <w:trPr>
          <w:trHeight w:val="576"/>
        </w:trPr>
        <w:tc>
          <w:tcPr>
            <w:tcW w:w="999" w:type="pct"/>
            <w:vMerge w:val="restart"/>
          </w:tcPr>
          <w:p w14:paraId="26201018" w14:textId="77777777" w:rsidR="00280AF0" w:rsidRPr="00F44D99" w:rsidRDefault="004842A2" w:rsidP="00F12A2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4D99">
              <w:rPr>
                <w:rFonts w:ascii="Arial" w:hAnsi="Arial" w:cs="Arial"/>
                <w:b/>
                <w:sz w:val="20"/>
                <w:szCs w:val="20"/>
              </w:rPr>
              <w:t>24</w:t>
            </w:r>
          </w:p>
          <w:p w14:paraId="371625C9" w14:textId="77777777" w:rsidR="004842A2" w:rsidRPr="00F44D99" w:rsidRDefault="004842A2" w:rsidP="004842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4D99">
              <w:rPr>
                <w:rFonts w:ascii="Arial" w:hAnsi="Arial" w:cs="Arial"/>
                <w:b/>
                <w:sz w:val="20"/>
                <w:szCs w:val="20"/>
              </w:rPr>
              <w:t>Turkey Slice</w:t>
            </w:r>
          </w:p>
          <w:p w14:paraId="67B46B48" w14:textId="77777777" w:rsidR="004842A2" w:rsidRPr="00F44D99" w:rsidRDefault="004842A2" w:rsidP="004842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D99">
              <w:rPr>
                <w:rFonts w:ascii="Arial" w:hAnsi="Arial" w:cs="Arial"/>
                <w:sz w:val="20"/>
                <w:szCs w:val="20"/>
              </w:rPr>
              <w:t>Turkey Gravy</w:t>
            </w:r>
          </w:p>
          <w:p w14:paraId="0F848C24" w14:textId="77777777" w:rsidR="004842A2" w:rsidRPr="00F44D99" w:rsidRDefault="004842A2" w:rsidP="004842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D99">
              <w:rPr>
                <w:rFonts w:ascii="Arial" w:hAnsi="Arial" w:cs="Arial"/>
                <w:sz w:val="20"/>
                <w:szCs w:val="20"/>
              </w:rPr>
              <w:t>Wild Rice Pilaf</w:t>
            </w:r>
          </w:p>
          <w:p w14:paraId="6B00F287" w14:textId="77777777" w:rsidR="004842A2" w:rsidRPr="00F44D99" w:rsidRDefault="004842A2" w:rsidP="004842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D99">
              <w:rPr>
                <w:rFonts w:ascii="Arial" w:hAnsi="Arial" w:cs="Arial"/>
                <w:sz w:val="20"/>
                <w:szCs w:val="20"/>
              </w:rPr>
              <w:t>Winter Squash</w:t>
            </w:r>
          </w:p>
          <w:p w14:paraId="1E6520C1" w14:textId="77777777" w:rsidR="004842A2" w:rsidRPr="00F44D99" w:rsidRDefault="004842A2" w:rsidP="004842A2">
            <w:pPr>
              <w:ind w:left="271" w:hanging="27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D99">
              <w:rPr>
                <w:rFonts w:ascii="Arial" w:hAnsi="Arial" w:cs="Arial"/>
                <w:sz w:val="20"/>
                <w:szCs w:val="20"/>
              </w:rPr>
              <w:t>Orange Poppy Seed Slaw</w:t>
            </w:r>
          </w:p>
          <w:p w14:paraId="28A63B65" w14:textId="77777777" w:rsidR="004842A2" w:rsidRPr="00F44D99" w:rsidRDefault="004842A2" w:rsidP="004842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D99">
              <w:rPr>
                <w:rFonts w:ascii="Arial" w:hAnsi="Arial" w:cs="Arial"/>
                <w:sz w:val="20"/>
                <w:szCs w:val="20"/>
              </w:rPr>
              <w:t xml:space="preserve">Fresh </w:t>
            </w:r>
            <w:r w:rsidR="007419A4">
              <w:rPr>
                <w:rFonts w:ascii="Arial" w:hAnsi="Arial" w:cs="Arial"/>
                <w:sz w:val="20"/>
                <w:szCs w:val="20"/>
              </w:rPr>
              <w:t>Pear</w:t>
            </w:r>
          </w:p>
          <w:p w14:paraId="0C415CC6" w14:textId="77777777" w:rsidR="004842A2" w:rsidRPr="00F44D99" w:rsidRDefault="004842A2" w:rsidP="004842A2">
            <w:pPr>
              <w:ind w:left="229" w:hanging="22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D99">
              <w:rPr>
                <w:rFonts w:ascii="Arial" w:hAnsi="Arial" w:cs="Arial"/>
                <w:sz w:val="20"/>
                <w:szCs w:val="20"/>
              </w:rPr>
              <w:t>Whole Wheat Roll</w:t>
            </w:r>
          </w:p>
        </w:tc>
        <w:tc>
          <w:tcPr>
            <w:tcW w:w="1001" w:type="pct"/>
            <w:vMerge w:val="restart"/>
          </w:tcPr>
          <w:p w14:paraId="4290CB8E" w14:textId="77777777" w:rsidR="00280AF0" w:rsidRPr="00F44D99" w:rsidRDefault="004842A2" w:rsidP="00F12A2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4D99">
              <w:rPr>
                <w:rFonts w:ascii="Arial" w:hAnsi="Arial" w:cs="Arial"/>
                <w:b/>
                <w:sz w:val="20"/>
                <w:szCs w:val="20"/>
              </w:rPr>
              <w:t>25</w:t>
            </w:r>
          </w:p>
          <w:p w14:paraId="47DDE632" w14:textId="77777777" w:rsidR="004842A2" w:rsidRPr="00F44D99" w:rsidRDefault="00D352B1" w:rsidP="00AC0395">
            <w:pPr>
              <w:ind w:left="294" w:hanging="29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4D99">
              <w:rPr>
                <w:rFonts w:ascii="Arial" w:hAnsi="Arial" w:cs="Arial"/>
                <w:b/>
                <w:sz w:val="20"/>
                <w:szCs w:val="20"/>
              </w:rPr>
              <w:t>Mardi Gras Chicken</w:t>
            </w:r>
          </w:p>
          <w:p w14:paraId="26D4DD50" w14:textId="77777777" w:rsidR="00D352B1" w:rsidRPr="00F44D99" w:rsidRDefault="00D352B1" w:rsidP="00AC0395">
            <w:pPr>
              <w:ind w:left="294" w:hanging="29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4D99">
              <w:rPr>
                <w:rFonts w:ascii="Arial" w:hAnsi="Arial" w:cs="Arial"/>
                <w:b/>
                <w:sz w:val="20"/>
                <w:szCs w:val="20"/>
              </w:rPr>
              <w:t>Over Brown Rice</w:t>
            </w:r>
          </w:p>
          <w:p w14:paraId="4F3B1509" w14:textId="77777777" w:rsidR="00D352B1" w:rsidRPr="00F44D99" w:rsidRDefault="00D352B1" w:rsidP="00AC0395">
            <w:pPr>
              <w:ind w:left="294" w:hanging="29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D99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2330FDB9" wp14:editId="298275AE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53340</wp:posOffset>
                      </wp:positionV>
                      <wp:extent cx="590550" cy="534035"/>
                      <wp:effectExtent l="0" t="0" r="19050" b="1841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0550" cy="534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406AEF" w14:textId="77777777" w:rsidR="00D352B1" w:rsidRDefault="00444CC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C788BCC" wp14:editId="0797C989">
                                        <wp:extent cx="398780" cy="417830"/>
                                        <wp:effectExtent l="0" t="0" r="1270" b="1270"/>
                                        <wp:docPr id="25" name="Picture 25" descr="Image result for simple mardi gras clipart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 descr="Image result for simple mardi gras clipart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98780" cy="4178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5.15pt;margin-top:4.2pt;width:46.5pt;height:42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">
                      <v:textbox>
                        <w:txbxContent>
                          <w:p w:rsidR="00D352B1" w:rsidRDefault="00444CC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98780" cy="417830"/>
                                  <wp:effectExtent l="0" t="0" r="1270" b="1270"/>
                                  <wp:docPr id="25" name="Picture 25" descr="Image result for simple mardi gras clipar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Image result for simple mardi gras clipar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8780" cy="4178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F44D99">
              <w:rPr>
                <w:rFonts w:ascii="Arial" w:hAnsi="Arial" w:cs="Arial"/>
                <w:sz w:val="20"/>
                <w:szCs w:val="20"/>
              </w:rPr>
              <w:t>Creamed Corn</w:t>
            </w:r>
          </w:p>
          <w:p w14:paraId="28A2E558" w14:textId="77777777" w:rsidR="00D352B1" w:rsidRPr="00F44D99" w:rsidRDefault="00D352B1" w:rsidP="00AC0395">
            <w:pPr>
              <w:ind w:left="294" w:hanging="29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D99">
              <w:rPr>
                <w:rFonts w:ascii="Arial" w:hAnsi="Arial" w:cs="Arial"/>
                <w:sz w:val="20"/>
                <w:szCs w:val="20"/>
              </w:rPr>
              <w:t>Stewed Tomatoes</w:t>
            </w:r>
          </w:p>
          <w:p w14:paraId="0C452A1A" w14:textId="77777777" w:rsidR="00D352B1" w:rsidRPr="00F44D99" w:rsidRDefault="00D352B1" w:rsidP="00AC0395">
            <w:pPr>
              <w:ind w:left="294" w:hanging="29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D99">
              <w:rPr>
                <w:rFonts w:ascii="Arial" w:hAnsi="Arial" w:cs="Arial"/>
                <w:sz w:val="20"/>
                <w:szCs w:val="20"/>
              </w:rPr>
              <w:t>Mixed Grain Bread</w:t>
            </w:r>
          </w:p>
          <w:p w14:paraId="546CE5B6" w14:textId="77777777" w:rsidR="00D352B1" w:rsidRPr="00F44D99" w:rsidRDefault="00D352B1" w:rsidP="00AC0395">
            <w:pPr>
              <w:ind w:left="294" w:hanging="29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D99">
              <w:rPr>
                <w:rFonts w:ascii="Arial" w:hAnsi="Arial" w:cs="Arial"/>
                <w:sz w:val="20"/>
                <w:szCs w:val="20"/>
              </w:rPr>
              <w:t>Apricots</w:t>
            </w:r>
          </w:p>
        </w:tc>
        <w:tc>
          <w:tcPr>
            <w:tcW w:w="1000" w:type="pct"/>
            <w:vMerge w:val="restart"/>
          </w:tcPr>
          <w:p w14:paraId="70B54EC8" w14:textId="77777777" w:rsidR="0077259C" w:rsidRPr="00F44D99" w:rsidRDefault="004842A2" w:rsidP="0077259C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F44D99">
              <w:rPr>
                <w:rFonts w:ascii="Arial" w:hAnsi="Arial" w:cs="Arial"/>
                <w:b/>
                <w:sz w:val="20"/>
                <w:szCs w:val="20"/>
              </w:rPr>
              <w:t>26</w:t>
            </w:r>
          </w:p>
          <w:p w14:paraId="769C3C6C" w14:textId="77777777" w:rsidR="004842A2" w:rsidRPr="00F44D99" w:rsidRDefault="004842A2" w:rsidP="004842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4D99">
              <w:rPr>
                <w:rFonts w:ascii="Arial" w:hAnsi="Arial" w:cs="Arial"/>
                <w:b/>
                <w:sz w:val="20"/>
                <w:szCs w:val="20"/>
              </w:rPr>
              <w:t>BBQ Pork Ribs</w:t>
            </w:r>
          </w:p>
          <w:p w14:paraId="62C6FF7B" w14:textId="77777777" w:rsidR="004842A2" w:rsidRPr="00730FAF" w:rsidRDefault="00730FAF" w:rsidP="004842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0FAF">
              <w:rPr>
                <w:rFonts w:ascii="Arial" w:hAnsi="Arial" w:cs="Arial"/>
                <w:b/>
                <w:sz w:val="20"/>
                <w:szCs w:val="20"/>
              </w:rPr>
              <w:t xml:space="preserve">Over </w:t>
            </w:r>
            <w:r w:rsidR="004842A2" w:rsidRPr="00730FAF">
              <w:rPr>
                <w:rFonts w:ascii="Arial" w:hAnsi="Arial" w:cs="Arial"/>
                <w:b/>
                <w:sz w:val="20"/>
                <w:szCs w:val="20"/>
              </w:rPr>
              <w:t>Quinoa</w:t>
            </w:r>
          </w:p>
          <w:p w14:paraId="07440274" w14:textId="77777777" w:rsidR="004842A2" w:rsidRPr="00F44D99" w:rsidRDefault="004842A2" w:rsidP="004842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D99">
              <w:rPr>
                <w:rFonts w:ascii="Arial" w:hAnsi="Arial" w:cs="Arial"/>
                <w:sz w:val="20"/>
                <w:szCs w:val="20"/>
              </w:rPr>
              <w:t>Baked Beans</w:t>
            </w:r>
          </w:p>
          <w:p w14:paraId="571EDDC7" w14:textId="77777777" w:rsidR="004842A2" w:rsidRPr="00F44D99" w:rsidRDefault="004842A2" w:rsidP="004842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D99">
              <w:rPr>
                <w:rFonts w:ascii="Arial" w:hAnsi="Arial" w:cs="Arial"/>
                <w:sz w:val="20"/>
                <w:szCs w:val="20"/>
              </w:rPr>
              <w:t>California Vegetables</w:t>
            </w:r>
          </w:p>
          <w:p w14:paraId="562EF9A0" w14:textId="77777777" w:rsidR="004842A2" w:rsidRPr="00F44D99" w:rsidRDefault="004842A2" w:rsidP="004842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D99">
              <w:rPr>
                <w:rFonts w:ascii="Arial" w:hAnsi="Arial" w:cs="Arial"/>
                <w:sz w:val="20"/>
                <w:szCs w:val="20"/>
              </w:rPr>
              <w:t>Whole Wheat Bread</w:t>
            </w:r>
          </w:p>
          <w:p w14:paraId="632B6343" w14:textId="77777777" w:rsidR="004842A2" w:rsidRPr="00F44D99" w:rsidRDefault="004842A2" w:rsidP="004842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D99">
              <w:rPr>
                <w:rFonts w:ascii="Arial" w:hAnsi="Arial" w:cs="Arial"/>
                <w:sz w:val="20"/>
                <w:szCs w:val="20"/>
              </w:rPr>
              <w:t>Tropical Fruit Salad</w:t>
            </w:r>
          </w:p>
          <w:p w14:paraId="128BF003" w14:textId="77777777" w:rsidR="006712B4" w:rsidRPr="00F44D99" w:rsidRDefault="006712B4" w:rsidP="00BB7B18">
            <w:pPr>
              <w:ind w:left="334" w:hanging="3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83616F" w14:textId="77777777" w:rsidR="004842A2" w:rsidRPr="00F44D99" w:rsidRDefault="004842A2" w:rsidP="004842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1" w:type="pct"/>
            <w:vMerge w:val="restart"/>
          </w:tcPr>
          <w:p w14:paraId="543D9798" w14:textId="77777777" w:rsidR="00280AF0" w:rsidRPr="00F44D99" w:rsidRDefault="004842A2" w:rsidP="00F12A2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4D99">
              <w:rPr>
                <w:rFonts w:ascii="Arial" w:hAnsi="Arial" w:cs="Arial"/>
                <w:b/>
                <w:sz w:val="20"/>
                <w:szCs w:val="20"/>
              </w:rPr>
              <w:t>27</w:t>
            </w:r>
          </w:p>
          <w:p w14:paraId="59ED8BDE" w14:textId="77777777" w:rsidR="004842A2" w:rsidRPr="00F44D99" w:rsidRDefault="004842A2" w:rsidP="004842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4D99">
              <w:rPr>
                <w:rFonts w:ascii="Arial" w:hAnsi="Arial" w:cs="Arial"/>
                <w:b/>
                <w:sz w:val="20"/>
                <w:szCs w:val="20"/>
              </w:rPr>
              <w:t>Cajun Baked Fish</w:t>
            </w:r>
          </w:p>
          <w:p w14:paraId="091BA1D6" w14:textId="77777777" w:rsidR="004842A2" w:rsidRPr="00F44D99" w:rsidRDefault="004842A2" w:rsidP="004842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D99">
              <w:rPr>
                <w:rFonts w:ascii="Arial" w:hAnsi="Arial" w:cs="Arial"/>
                <w:sz w:val="20"/>
                <w:szCs w:val="20"/>
              </w:rPr>
              <w:t>Tartar Sauce</w:t>
            </w:r>
          </w:p>
          <w:p w14:paraId="041C4E96" w14:textId="77777777" w:rsidR="004842A2" w:rsidRPr="00F44D99" w:rsidRDefault="004842A2" w:rsidP="004842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D99">
              <w:rPr>
                <w:rFonts w:ascii="Arial" w:hAnsi="Arial" w:cs="Arial"/>
                <w:sz w:val="20"/>
                <w:szCs w:val="20"/>
              </w:rPr>
              <w:t>Black Beans and Rice</w:t>
            </w:r>
          </w:p>
          <w:p w14:paraId="4CFF7AAD" w14:textId="77777777" w:rsidR="004842A2" w:rsidRPr="00F44D99" w:rsidRDefault="004842A2" w:rsidP="004842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D99">
              <w:rPr>
                <w:rFonts w:ascii="Arial" w:hAnsi="Arial" w:cs="Arial"/>
                <w:sz w:val="20"/>
                <w:szCs w:val="20"/>
              </w:rPr>
              <w:t xml:space="preserve">Okra </w:t>
            </w:r>
            <w:proofErr w:type="spellStart"/>
            <w:r w:rsidRPr="00F44D99">
              <w:rPr>
                <w:rFonts w:ascii="Arial" w:hAnsi="Arial" w:cs="Arial"/>
                <w:sz w:val="20"/>
                <w:szCs w:val="20"/>
              </w:rPr>
              <w:t>Melange</w:t>
            </w:r>
            <w:proofErr w:type="spellEnd"/>
          </w:p>
          <w:p w14:paraId="001222CE" w14:textId="77777777" w:rsidR="004842A2" w:rsidRPr="00F44D99" w:rsidRDefault="004842A2" w:rsidP="004842A2">
            <w:pPr>
              <w:ind w:left="121" w:hanging="12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D99">
              <w:rPr>
                <w:rFonts w:ascii="Arial" w:hAnsi="Arial" w:cs="Arial"/>
                <w:sz w:val="20"/>
                <w:szCs w:val="20"/>
              </w:rPr>
              <w:t>Marinated Green Bean Salad</w:t>
            </w:r>
          </w:p>
          <w:p w14:paraId="52CDF826" w14:textId="77777777" w:rsidR="004842A2" w:rsidRPr="00F44D99" w:rsidRDefault="004842A2" w:rsidP="004842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D99">
              <w:rPr>
                <w:rFonts w:ascii="Arial" w:hAnsi="Arial" w:cs="Arial"/>
                <w:sz w:val="20"/>
                <w:szCs w:val="20"/>
              </w:rPr>
              <w:t>Mandarin Orange</w:t>
            </w:r>
            <w:r w:rsidR="007419A4">
              <w:rPr>
                <w:rFonts w:ascii="Arial" w:hAnsi="Arial" w:cs="Arial"/>
                <w:sz w:val="20"/>
                <w:szCs w:val="20"/>
              </w:rPr>
              <w:t>s</w:t>
            </w:r>
          </w:p>
          <w:p w14:paraId="42B5B64D" w14:textId="77777777" w:rsidR="004842A2" w:rsidRPr="00F44D99" w:rsidRDefault="004842A2" w:rsidP="004842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4D99">
              <w:rPr>
                <w:rFonts w:ascii="Arial" w:hAnsi="Arial" w:cs="Arial"/>
                <w:sz w:val="20"/>
                <w:szCs w:val="20"/>
              </w:rPr>
              <w:t>Nine Grain Bread</w:t>
            </w:r>
          </w:p>
        </w:tc>
        <w:tc>
          <w:tcPr>
            <w:tcW w:w="999" w:type="pct"/>
            <w:vMerge w:val="restart"/>
          </w:tcPr>
          <w:p w14:paraId="501F900C" w14:textId="77777777" w:rsidR="00280AF0" w:rsidRPr="00F44D99" w:rsidRDefault="004842A2" w:rsidP="00F12A2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4D99">
              <w:rPr>
                <w:rFonts w:ascii="Arial" w:hAnsi="Arial" w:cs="Arial"/>
                <w:b/>
                <w:sz w:val="20"/>
                <w:szCs w:val="20"/>
              </w:rPr>
              <w:t>28</w:t>
            </w:r>
          </w:p>
          <w:p w14:paraId="65E601A9" w14:textId="77777777" w:rsidR="004842A2" w:rsidRPr="00F44D99" w:rsidRDefault="004842A2" w:rsidP="004842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4D99">
              <w:rPr>
                <w:rFonts w:ascii="Arial" w:hAnsi="Arial" w:cs="Arial"/>
                <w:b/>
                <w:sz w:val="20"/>
                <w:szCs w:val="20"/>
              </w:rPr>
              <w:t>Beef Stew</w:t>
            </w:r>
          </w:p>
          <w:p w14:paraId="43DAA06A" w14:textId="77777777" w:rsidR="004842A2" w:rsidRPr="00F44D99" w:rsidRDefault="004842A2" w:rsidP="004842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D99">
              <w:rPr>
                <w:rFonts w:ascii="Arial" w:hAnsi="Arial" w:cs="Arial"/>
                <w:sz w:val="20"/>
                <w:szCs w:val="20"/>
              </w:rPr>
              <w:t>Broccoli</w:t>
            </w:r>
          </w:p>
          <w:p w14:paraId="3548CB30" w14:textId="77777777" w:rsidR="004842A2" w:rsidRPr="00F44D99" w:rsidRDefault="004842A2" w:rsidP="004842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D99">
              <w:rPr>
                <w:rFonts w:ascii="Arial" w:hAnsi="Arial" w:cs="Arial"/>
                <w:sz w:val="20"/>
                <w:szCs w:val="20"/>
              </w:rPr>
              <w:t>Rainbow Pasta Salad</w:t>
            </w:r>
          </w:p>
          <w:p w14:paraId="44A7D19F" w14:textId="77777777" w:rsidR="004842A2" w:rsidRPr="00F44D99" w:rsidRDefault="004842A2" w:rsidP="004842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D99">
              <w:rPr>
                <w:rFonts w:ascii="Arial" w:hAnsi="Arial" w:cs="Arial"/>
                <w:sz w:val="20"/>
                <w:szCs w:val="20"/>
              </w:rPr>
              <w:t>Cinnamon Applesauce</w:t>
            </w:r>
          </w:p>
          <w:p w14:paraId="75218ACA" w14:textId="77777777" w:rsidR="00280AF0" w:rsidRPr="00F44D99" w:rsidRDefault="004842A2" w:rsidP="004842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D99">
              <w:rPr>
                <w:rFonts w:ascii="Arial" w:hAnsi="Arial" w:cs="Arial"/>
                <w:sz w:val="20"/>
                <w:szCs w:val="20"/>
              </w:rPr>
              <w:t>Whole Wheat Bread</w:t>
            </w:r>
          </w:p>
        </w:tc>
      </w:tr>
      <w:tr w:rsidR="00031367" w14:paraId="35E21E2C" w14:textId="77777777" w:rsidTr="00031367">
        <w:trPr>
          <w:trHeight w:val="750"/>
        </w:trPr>
        <w:tc>
          <w:tcPr>
            <w:tcW w:w="999" w:type="pct"/>
            <w:vMerge/>
          </w:tcPr>
          <w:p w14:paraId="13375AF0" w14:textId="77777777" w:rsidR="00280AF0" w:rsidRPr="00FE6DF8" w:rsidRDefault="00280AF0" w:rsidP="00F12A2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1" w:type="pct"/>
            <w:vMerge/>
          </w:tcPr>
          <w:p w14:paraId="4DA855B2" w14:textId="77777777" w:rsidR="00280AF0" w:rsidRPr="00FE6DF8" w:rsidRDefault="00280AF0" w:rsidP="00F12A2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0" w:type="pct"/>
            <w:vMerge/>
          </w:tcPr>
          <w:p w14:paraId="4DEC6375" w14:textId="77777777" w:rsidR="00280AF0" w:rsidRPr="00FE6DF8" w:rsidRDefault="00280AF0" w:rsidP="00F12A2D">
            <w:pPr>
              <w:ind w:left="274" w:hanging="27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1" w:type="pct"/>
            <w:vMerge/>
          </w:tcPr>
          <w:p w14:paraId="00B05886" w14:textId="77777777" w:rsidR="00280AF0" w:rsidRPr="00FE6DF8" w:rsidRDefault="00280AF0" w:rsidP="00F12A2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9" w:type="pct"/>
            <w:vMerge/>
          </w:tcPr>
          <w:p w14:paraId="0840B811" w14:textId="77777777" w:rsidR="00280AF0" w:rsidRPr="00FE6DF8" w:rsidRDefault="00280AF0" w:rsidP="00F12A2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31367" w14:paraId="2ED748B5" w14:textId="77777777" w:rsidTr="00031367">
        <w:trPr>
          <w:trHeight w:val="230"/>
        </w:trPr>
        <w:tc>
          <w:tcPr>
            <w:tcW w:w="999" w:type="pct"/>
            <w:vMerge/>
          </w:tcPr>
          <w:p w14:paraId="3EAC5397" w14:textId="77777777" w:rsidR="00280AF0" w:rsidRPr="00FE6DF8" w:rsidRDefault="00280AF0" w:rsidP="00F12A2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1" w:type="pct"/>
            <w:vMerge/>
          </w:tcPr>
          <w:p w14:paraId="740FA2AA" w14:textId="77777777" w:rsidR="00280AF0" w:rsidRPr="00FE6DF8" w:rsidRDefault="00280AF0" w:rsidP="00F12A2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0" w:type="pct"/>
            <w:vMerge/>
            <w:shd w:val="clear" w:color="auto" w:fill="auto"/>
          </w:tcPr>
          <w:p w14:paraId="16E059A8" w14:textId="77777777" w:rsidR="00280AF0" w:rsidRPr="00FE6DF8" w:rsidRDefault="00280AF0" w:rsidP="00F12A2D">
            <w:pPr>
              <w:ind w:left="274" w:hanging="27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1" w:type="pct"/>
            <w:vMerge/>
            <w:shd w:val="clear" w:color="auto" w:fill="auto"/>
          </w:tcPr>
          <w:p w14:paraId="37DC4C49" w14:textId="77777777" w:rsidR="00280AF0" w:rsidRPr="00FE6DF8" w:rsidRDefault="00280AF0" w:rsidP="00F12A2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9" w:type="pct"/>
            <w:vMerge/>
            <w:shd w:val="clear" w:color="auto" w:fill="auto"/>
          </w:tcPr>
          <w:p w14:paraId="19676696" w14:textId="77777777" w:rsidR="00280AF0" w:rsidRPr="00FE6DF8" w:rsidRDefault="00280AF0" w:rsidP="00F12A2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40D14C8" w14:textId="77777777" w:rsidR="00E509B0" w:rsidRPr="006F3959" w:rsidRDefault="00E509B0" w:rsidP="008145E7">
      <w:pPr>
        <w:rPr>
          <w:rFonts w:ascii="Arial" w:hAnsi="Arial" w:cs="Arial"/>
          <w:sz w:val="28"/>
          <w:szCs w:val="28"/>
        </w:rPr>
      </w:pPr>
    </w:p>
    <w:sectPr w:rsidR="00E509B0" w:rsidRPr="006F3959" w:rsidSect="00F45B2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 w:code="1"/>
      <w:pgMar w:top="288" w:right="720" w:bottom="288" w:left="720" w:header="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4E688F" w14:textId="77777777" w:rsidR="002F602F" w:rsidRDefault="002F602F">
      <w:r>
        <w:separator/>
      </w:r>
    </w:p>
  </w:endnote>
  <w:endnote w:type="continuationSeparator" w:id="0">
    <w:p w14:paraId="4F16DCE1" w14:textId="77777777" w:rsidR="002F602F" w:rsidRDefault="002F6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6B6D6" w14:textId="77777777" w:rsidR="00E4529F" w:rsidRDefault="00E452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0DCA37" w14:textId="77777777" w:rsidR="006C6FA8" w:rsidRPr="009A6434" w:rsidRDefault="006C6FA8" w:rsidP="006C6FA8">
    <w:pPr>
      <w:pStyle w:val="Footer"/>
      <w:jc w:val="center"/>
      <w:rPr>
        <w:rFonts w:ascii="Arial" w:hAnsi="Arial" w:cs="Arial"/>
      </w:rPr>
    </w:pPr>
    <w:r w:rsidRPr="009A6434">
      <w:rPr>
        <w:rFonts w:ascii="Arial" w:hAnsi="Arial" w:cs="Arial"/>
      </w:rPr>
      <w:t xml:space="preserve">Reservations required by 2pm one </w:t>
    </w:r>
    <w:r w:rsidR="00566BCE">
      <w:rPr>
        <w:rFonts w:ascii="Arial" w:hAnsi="Arial" w:cs="Arial"/>
      </w:rPr>
      <w:t xml:space="preserve">business </w:t>
    </w:r>
    <w:r w:rsidRPr="009A6434">
      <w:rPr>
        <w:rFonts w:ascii="Arial" w:hAnsi="Arial" w:cs="Arial"/>
      </w:rPr>
      <w:t xml:space="preserve">day in advance. Call </w:t>
    </w:r>
    <w:r w:rsidR="005A39B4">
      <w:rPr>
        <w:rFonts w:ascii="Arial" w:hAnsi="Arial" w:cs="Arial"/>
      </w:rPr>
      <w:t>360-</w:t>
    </w:r>
    <w:r w:rsidRPr="009A6434">
      <w:rPr>
        <w:rFonts w:ascii="Arial" w:hAnsi="Arial" w:cs="Arial"/>
      </w:rPr>
      <w:t>377-8511 or 1-888-877-8511 to reserve.</w:t>
    </w:r>
  </w:p>
  <w:p w14:paraId="4E13504F" w14:textId="77777777" w:rsidR="0019142C" w:rsidRPr="009A6434" w:rsidRDefault="006C6FA8" w:rsidP="00C44857">
    <w:pPr>
      <w:pStyle w:val="Footer"/>
      <w:tabs>
        <w:tab w:val="left" w:pos="924"/>
        <w:tab w:val="center" w:pos="7632"/>
      </w:tabs>
      <w:jc w:val="center"/>
      <w:rPr>
        <w:rFonts w:ascii="Arial" w:hAnsi="Arial" w:cs="Arial"/>
        <w:sz w:val="18"/>
        <w:szCs w:val="18"/>
      </w:rPr>
    </w:pPr>
    <w:r w:rsidRPr="009A6434">
      <w:rPr>
        <w:rFonts w:ascii="Arial" w:hAnsi="Arial" w:cs="Arial"/>
        <w:sz w:val="18"/>
        <w:szCs w:val="18"/>
      </w:rPr>
      <w:t>Hearing or speech impaired persons may contact us by calling 711, the TTY relay number.</w:t>
    </w:r>
    <w:r w:rsidR="00137433">
      <w:rPr>
        <w:rFonts w:ascii="Arial" w:hAnsi="Arial" w:cs="Arial"/>
        <w:sz w:val="18"/>
        <w:szCs w:val="18"/>
      </w:rPr>
      <w:t xml:space="preserve">       </w:t>
    </w:r>
    <w:r w:rsidR="005A39B4">
      <w:rPr>
        <w:rFonts w:ascii="Arial" w:hAnsi="Arial" w:cs="Arial"/>
        <w:sz w:val="18"/>
        <w:szCs w:val="18"/>
      </w:rPr>
      <w:tab/>
    </w:r>
  </w:p>
  <w:p w14:paraId="55FCC69B" w14:textId="77777777" w:rsidR="006C6FA8" w:rsidRPr="009A6434" w:rsidRDefault="006C6FA8" w:rsidP="006C6FA8">
    <w:pPr>
      <w:pStyle w:val="Footer"/>
      <w:jc w:val="center"/>
      <w:rPr>
        <w:rFonts w:ascii="Arial" w:hAnsi="Arial" w:cs="Arial"/>
        <w:sz w:val="18"/>
        <w:szCs w:val="18"/>
      </w:rPr>
    </w:pPr>
    <w:r w:rsidRPr="009A6434">
      <w:rPr>
        <w:rFonts w:ascii="Arial" w:hAnsi="Arial" w:cs="Arial"/>
        <w:sz w:val="18"/>
        <w:szCs w:val="18"/>
      </w:rPr>
      <w:t>All fresh produce is subject to availability. Approved substitutions may be made without notice.</w:t>
    </w:r>
  </w:p>
  <w:p w14:paraId="5D5C1554" w14:textId="77777777" w:rsidR="006C6FA8" w:rsidRPr="009A6434" w:rsidRDefault="006C6FA8" w:rsidP="006C6FA8">
    <w:pPr>
      <w:pStyle w:val="Footer"/>
      <w:jc w:val="center"/>
      <w:rPr>
        <w:rFonts w:ascii="Arial" w:hAnsi="Arial" w:cs="Arial"/>
        <w:sz w:val="18"/>
        <w:szCs w:val="18"/>
      </w:rPr>
    </w:pPr>
    <w:r w:rsidRPr="009A6434">
      <w:rPr>
        <w:rFonts w:ascii="Arial" w:hAnsi="Arial" w:cs="Arial"/>
        <w:sz w:val="18"/>
        <w:szCs w:val="18"/>
      </w:rPr>
      <w:t>Sugges</w:t>
    </w:r>
    <w:r w:rsidR="00C334D0" w:rsidRPr="009A6434">
      <w:rPr>
        <w:rFonts w:ascii="Arial" w:hAnsi="Arial" w:cs="Arial"/>
        <w:sz w:val="18"/>
        <w:szCs w:val="18"/>
      </w:rPr>
      <w:t>ted donation for seniors 60 and over</w:t>
    </w:r>
    <w:r w:rsidRPr="009A6434">
      <w:rPr>
        <w:rFonts w:ascii="Arial" w:hAnsi="Arial" w:cs="Arial"/>
        <w:sz w:val="18"/>
        <w:szCs w:val="18"/>
      </w:rPr>
      <w:t xml:space="preserve"> is $3.00 per meal. For non-eligible persons, the cost is $8.00 per meal.</w:t>
    </w:r>
  </w:p>
  <w:p w14:paraId="30AB1C5F" w14:textId="77777777" w:rsidR="006C6FA8" w:rsidRPr="009A6434" w:rsidRDefault="005A39B4" w:rsidP="006C6FA8">
    <w:pPr>
      <w:pStyle w:val="Footer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2817 Wheaton Way Ste. 208, Bremerton, WA 98310  </w:t>
    </w:r>
    <w:r w:rsidR="006C6FA8" w:rsidRPr="009A6434">
      <w:rPr>
        <w:rFonts w:ascii="Arial" w:hAnsi="Arial" w:cs="Arial"/>
        <w:sz w:val="18"/>
        <w:szCs w:val="18"/>
      </w:rPr>
      <w:t>Phone</w:t>
    </w:r>
    <w:r w:rsidR="00D059A9" w:rsidRPr="009A6434">
      <w:rPr>
        <w:rFonts w:ascii="Arial" w:hAnsi="Arial" w:cs="Arial"/>
        <w:sz w:val="18"/>
        <w:szCs w:val="18"/>
      </w:rPr>
      <w:t xml:space="preserve">: </w:t>
    </w:r>
    <w:r w:rsidR="006C0C70">
      <w:rPr>
        <w:rFonts w:ascii="Arial" w:hAnsi="Arial" w:cs="Arial"/>
        <w:sz w:val="18"/>
        <w:szCs w:val="18"/>
      </w:rPr>
      <w:t>360-377-</w:t>
    </w:r>
    <w:r w:rsidR="006C6FA8" w:rsidRPr="009A6434">
      <w:rPr>
        <w:rFonts w:ascii="Arial" w:hAnsi="Arial" w:cs="Arial"/>
        <w:sz w:val="18"/>
        <w:szCs w:val="18"/>
      </w:rPr>
      <w:t>8511</w:t>
    </w:r>
    <w:r>
      <w:rPr>
        <w:rFonts w:ascii="Arial" w:hAnsi="Arial" w:cs="Arial"/>
        <w:sz w:val="18"/>
        <w:szCs w:val="18"/>
      </w:rPr>
      <w:t xml:space="preserve">   </w:t>
    </w:r>
    <w:r>
      <w:rPr>
        <w:rFonts w:ascii="Arial" w:hAnsi="Arial" w:cs="Arial"/>
        <w:sz w:val="18"/>
        <w:szCs w:val="18"/>
      </w:rPr>
      <w:tab/>
    </w:r>
    <w:r w:rsidR="006C0C70">
      <w:rPr>
        <w:rFonts w:ascii="Arial" w:hAnsi="Arial" w:cs="Arial"/>
        <w:sz w:val="18"/>
        <w:szCs w:val="18"/>
      </w:rPr>
      <w:t>Fax: 360-377-</w:t>
    </w:r>
    <w:r>
      <w:rPr>
        <w:rFonts w:ascii="Arial" w:hAnsi="Arial" w:cs="Arial"/>
        <w:sz w:val="18"/>
        <w:szCs w:val="18"/>
      </w:rPr>
      <w:t xml:space="preserve">6736   </w:t>
    </w:r>
    <w:r w:rsidR="00D059A9" w:rsidRPr="009A6434">
      <w:rPr>
        <w:rFonts w:ascii="Arial" w:hAnsi="Arial" w:cs="Arial"/>
        <w:sz w:val="18"/>
        <w:szCs w:val="18"/>
      </w:rPr>
      <w:t xml:space="preserve">Website:  </w:t>
    </w:r>
    <w:hyperlink r:id="rId1" w:history="1">
      <w:r w:rsidR="00D059A9" w:rsidRPr="009A6434">
        <w:rPr>
          <w:rStyle w:val="Hyperlink"/>
          <w:rFonts w:ascii="Arial" w:hAnsi="Arial" w:cs="Arial"/>
          <w:sz w:val="18"/>
          <w:szCs w:val="18"/>
        </w:rPr>
        <w:t>www.mealsonwheelskitsap.org</w:t>
      </w:r>
    </w:hyperlink>
    <w:r w:rsidR="00D059A9" w:rsidRPr="009A6434">
      <w:rPr>
        <w:rFonts w:ascii="Arial" w:hAnsi="Arial" w:cs="Arial"/>
        <w:sz w:val="18"/>
        <w:szCs w:val="18"/>
      </w:rPr>
      <w:t xml:space="preserve">   </w:t>
    </w:r>
  </w:p>
  <w:p w14:paraId="2F6C2EB9" w14:textId="77777777" w:rsidR="006C6FA8" w:rsidRPr="009A6434" w:rsidRDefault="006C6FA8">
    <w:pPr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0C4580" w14:textId="77777777" w:rsidR="00E4529F" w:rsidRDefault="00E452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383620" w14:textId="77777777" w:rsidR="002F602F" w:rsidRDefault="002F602F">
      <w:r>
        <w:separator/>
      </w:r>
    </w:p>
  </w:footnote>
  <w:footnote w:type="continuationSeparator" w:id="0">
    <w:p w14:paraId="4456A5CB" w14:textId="77777777" w:rsidR="002F602F" w:rsidRDefault="002F60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4A6F54" w14:textId="77777777" w:rsidR="00E4529F" w:rsidRDefault="00E452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EC63A" w14:textId="77777777" w:rsidR="00F247A0" w:rsidRPr="00277227" w:rsidRDefault="00F247A0" w:rsidP="00277227">
    <w:pPr>
      <w:pStyle w:val="Header"/>
      <w:jc w:val="center"/>
      <w:rPr>
        <w:rFonts w:ascii="Arial" w:hAnsi="Arial" w:cs="Arial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E6B82F" w14:textId="77777777" w:rsidR="00E4529F" w:rsidRDefault="00E4529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AD3"/>
    <w:rsid w:val="000009F8"/>
    <w:rsid w:val="00002F91"/>
    <w:rsid w:val="00007CB4"/>
    <w:rsid w:val="000140B7"/>
    <w:rsid w:val="00024011"/>
    <w:rsid w:val="0002626B"/>
    <w:rsid w:val="00031367"/>
    <w:rsid w:val="00031C02"/>
    <w:rsid w:val="00032E29"/>
    <w:rsid w:val="00033ACF"/>
    <w:rsid w:val="0003508F"/>
    <w:rsid w:val="00040FBF"/>
    <w:rsid w:val="000414D1"/>
    <w:rsid w:val="00065EAD"/>
    <w:rsid w:val="000873B8"/>
    <w:rsid w:val="000952DC"/>
    <w:rsid w:val="0009548A"/>
    <w:rsid w:val="000A37B4"/>
    <w:rsid w:val="000A673F"/>
    <w:rsid w:val="000B15BA"/>
    <w:rsid w:val="000C63C0"/>
    <w:rsid w:val="000D496A"/>
    <w:rsid w:val="000D4D52"/>
    <w:rsid w:val="000D55A1"/>
    <w:rsid w:val="000E7187"/>
    <w:rsid w:val="000F1C5C"/>
    <w:rsid w:val="000F4D3D"/>
    <w:rsid w:val="001026B4"/>
    <w:rsid w:val="00104CBD"/>
    <w:rsid w:val="001051E6"/>
    <w:rsid w:val="00114C15"/>
    <w:rsid w:val="00116029"/>
    <w:rsid w:val="0012004E"/>
    <w:rsid w:val="0012085D"/>
    <w:rsid w:val="00122D18"/>
    <w:rsid w:val="00124529"/>
    <w:rsid w:val="00135173"/>
    <w:rsid w:val="00135F9D"/>
    <w:rsid w:val="00137433"/>
    <w:rsid w:val="001453AC"/>
    <w:rsid w:val="00153ECD"/>
    <w:rsid w:val="0015583C"/>
    <w:rsid w:val="00176AF4"/>
    <w:rsid w:val="00182DE0"/>
    <w:rsid w:val="00186F93"/>
    <w:rsid w:val="0019142C"/>
    <w:rsid w:val="00197FC6"/>
    <w:rsid w:val="001A2B76"/>
    <w:rsid w:val="001A4CA3"/>
    <w:rsid w:val="001B1E94"/>
    <w:rsid w:val="001B2B06"/>
    <w:rsid w:val="001C1ED3"/>
    <w:rsid w:val="001C2114"/>
    <w:rsid w:val="001D2EB6"/>
    <w:rsid w:val="001E2C54"/>
    <w:rsid w:val="001F0529"/>
    <w:rsid w:val="001F0DDF"/>
    <w:rsid w:val="001F16D1"/>
    <w:rsid w:val="00200FC2"/>
    <w:rsid w:val="0020408D"/>
    <w:rsid w:val="0020451B"/>
    <w:rsid w:val="00204EE8"/>
    <w:rsid w:val="00210CF3"/>
    <w:rsid w:val="00212377"/>
    <w:rsid w:val="00212B80"/>
    <w:rsid w:val="0021343E"/>
    <w:rsid w:val="002179E5"/>
    <w:rsid w:val="00220787"/>
    <w:rsid w:val="002226A9"/>
    <w:rsid w:val="002230D4"/>
    <w:rsid w:val="00225B86"/>
    <w:rsid w:val="00235C84"/>
    <w:rsid w:val="002436AB"/>
    <w:rsid w:val="00244275"/>
    <w:rsid w:val="00244881"/>
    <w:rsid w:val="002469E3"/>
    <w:rsid w:val="00246C47"/>
    <w:rsid w:val="00251B9D"/>
    <w:rsid w:val="00256A13"/>
    <w:rsid w:val="00256A56"/>
    <w:rsid w:val="00260C2E"/>
    <w:rsid w:val="00261DDA"/>
    <w:rsid w:val="002627BF"/>
    <w:rsid w:val="00263B48"/>
    <w:rsid w:val="00264FF5"/>
    <w:rsid w:val="002657FE"/>
    <w:rsid w:val="00267C06"/>
    <w:rsid w:val="002719FB"/>
    <w:rsid w:val="00276263"/>
    <w:rsid w:val="00277227"/>
    <w:rsid w:val="00280201"/>
    <w:rsid w:val="00280AF0"/>
    <w:rsid w:val="00285C18"/>
    <w:rsid w:val="002870D6"/>
    <w:rsid w:val="0029097B"/>
    <w:rsid w:val="00291DA5"/>
    <w:rsid w:val="0029266B"/>
    <w:rsid w:val="002939E0"/>
    <w:rsid w:val="0029591B"/>
    <w:rsid w:val="002A0EBB"/>
    <w:rsid w:val="002A17BB"/>
    <w:rsid w:val="002B363D"/>
    <w:rsid w:val="002B654F"/>
    <w:rsid w:val="002C314A"/>
    <w:rsid w:val="002C7FA0"/>
    <w:rsid w:val="002D0AB8"/>
    <w:rsid w:val="002D0F75"/>
    <w:rsid w:val="002D1475"/>
    <w:rsid w:val="002D21BD"/>
    <w:rsid w:val="002D43AA"/>
    <w:rsid w:val="002E1497"/>
    <w:rsid w:val="002E5A6B"/>
    <w:rsid w:val="002F26A1"/>
    <w:rsid w:val="002F602F"/>
    <w:rsid w:val="00301F45"/>
    <w:rsid w:val="00302A7A"/>
    <w:rsid w:val="00303B1A"/>
    <w:rsid w:val="00306147"/>
    <w:rsid w:val="00307946"/>
    <w:rsid w:val="00310B29"/>
    <w:rsid w:val="00311BF6"/>
    <w:rsid w:val="00312B93"/>
    <w:rsid w:val="003220D9"/>
    <w:rsid w:val="0032386E"/>
    <w:rsid w:val="003274F9"/>
    <w:rsid w:val="00333766"/>
    <w:rsid w:val="0033777B"/>
    <w:rsid w:val="00345644"/>
    <w:rsid w:val="00356716"/>
    <w:rsid w:val="00362116"/>
    <w:rsid w:val="003625E6"/>
    <w:rsid w:val="00363A35"/>
    <w:rsid w:val="00364507"/>
    <w:rsid w:val="003659BF"/>
    <w:rsid w:val="003664DD"/>
    <w:rsid w:val="00371313"/>
    <w:rsid w:val="0037382E"/>
    <w:rsid w:val="00374768"/>
    <w:rsid w:val="00376258"/>
    <w:rsid w:val="00376A21"/>
    <w:rsid w:val="00391AE4"/>
    <w:rsid w:val="003966CD"/>
    <w:rsid w:val="00396A5D"/>
    <w:rsid w:val="0039742A"/>
    <w:rsid w:val="00397FEB"/>
    <w:rsid w:val="003A258D"/>
    <w:rsid w:val="003A4CC4"/>
    <w:rsid w:val="003A5F70"/>
    <w:rsid w:val="003B1A57"/>
    <w:rsid w:val="003C013F"/>
    <w:rsid w:val="003C30F2"/>
    <w:rsid w:val="003D1A64"/>
    <w:rsid w:val="003D6633"/>
    <w:rsid w:val="003E22EE"/>
    <w:rsid w:val="003E5685"/>
    <w:rsid w:val="003F080F"/>
    <w:rsid w:val="00407C78"/>
    <w:rsid w:val="00413CAF"/>
    <w:rsid w:val="00414D37"/>
    <w:rsid w:val="00422EE5"/>
    <w:rsid w:val="004242BF"/>
    <w:rsid w:val="00432A00"/>
    <w:rsid w:val="00432DDE"/>
    <w:rsid w:val="00436E54"/>
    <w:rsid w:val="0044174E"/>
    <w:rsid w:val="00444CC3"/>
    <w:rsid w:val="00445BEE"/>
    <w:rsid w:val="00445F6E"/>
    <w:rsid w:val="00451EA0"/>
    <w:rsid w:val="00456D81"/>
    <w:rsid w:val="00464B4F"/>
    <w:rsid w:val="004716D8"/>
    <w:rsid w:val="0047322A"/>
    <w:rsid w:val="00474ACD"/>
    <w:rsid w:val="004823C8"/>
    <w:rsid w:val="00482662"/>
    <w:rsid w:val="004842A2"/>
    <w:rsid w:val="00491359"/>
    <w:rsid w:val="00493F93"/>
    <w:rsid w:val="00494B38"/>
    <w:rsid w:val="0049691A"/>
    <w:rsid w:val="004B61B5"/>
    <w:rsid w:val="004B6439"/>
    <w:rsid w:val="004B6CA3"/>
    <w:rsid w:val="004C4E91"/>
    <w:rsid w:val="004D2693"/>
    <w:rsid w:val="004D73C3"/>
    <w:rsid w:val="004E2315"/>
    <w:rsid w:val="004E32E6"/>
    <w:rsid w:val="004E679E"/>
    <w:rsid w:val="004F0AF5"/>
    <w:rsid w:val="004F767F"/>
    <w:rsid w:val="004F769E"/>
    <w:rsid w:val="00504124"/>
    <w:rsid w:val="005074DD"/>
    <w:rsid w:val="00513BD4"/>
    <w:rsid w:val="00527C81"/>
    <w:rsid w:val="00537448"/>
    <w:rsid w:val="00542513"/>
    <w:rsid w:val="00554BF7"/>
    <w:rsid w:val="00561F25"/>
    <w:rsid w:val="00566869"/>
    <w:rsid w:val="00566BCE"/>
    <w:rsid w:val="00566F27"/>
    <w:rsid w:val="00570407"/>
    <w:rsid w:val="00570AE2"/>
    <w:rsid w:val="0057353B"/>
    <w:rsid w:val="00580A50"/>
    <w:rsid w:val="00582BEE"/>
    <w:rsid w:val="00582E58"/>
    <w:rsid w:val="005933C7"/>
    <w:rsid w:val="00594542"/>
    <w:rsid w:val="005A15C3"/>
    <w:rsid w:val="005A3009"/>
    <w:rsid w:val="005A39B4"/>
    <w:rsid w:val="005B425C"/>
    <w:rsid w:val="005D04DC"/>
    <w:rsid w:val="005D07CD"/>
    <w:rsid w:val="005D1821"/>
    <w:rsid w:val="005D2C3A"/>
    <w:rsid w:val="005D4058"/>
    <w:rsid w:val="005D49ED"/>
    <w:rsid w:val="005E1339"/>
    <w:rsid w:val="005E34C3"/>
    <w:rsid w:val="005E47BC"/>
    <w:rsid w:val="005E7BC7"/>
    <w:rsid w:val="005F5690"/>
    <w:rsid w:val="005F63D0"/>
    <w:rsid w:val="00601E54"/>
    <w:rsid w:val="00603A3E"/>
    <w:rsid w:val="00604112"/>
    <w:rsid w:val="0061509D"/>
    <w:rsid w:val="0062217A"/>
    <w:rsid w:val="00622914"/>
    <w:rsid w:val="00623F6F"/>
    <w:rsid w:val="006256D5"/>
    <w:rsid w:val="006256EA"/>
    <w:rsid w:val="006304FA"/>
    <w:rsid w:val="00632321"/>
    <w:rsid w:val="00632C73"/>
    <w:rsid w:val="00636585"/>
    <w:rsid w:val="00644B3E"/>
    <w:rsid w:val="006462AB"/>
    <w:rsid w:val="00657D8F"/>
    <w:rsid w:val="00660A95"/>
    <w:rsid w:val="00664A8B"/>
    <w:rsid w:val="00665E08"/>
    <w:rsid w:val="006712B4"/>
    <w:rsid w:val="00674FFC"/>
    <w:rsid w:val="0067779D"/>
    <w:rsid w:val="00677A6D"/>
    <w:rsid w:val="00680B07"/>
    <w:rsid w:val="0068231E"/>
    <w:rsid w:val="00686A5A"/>
    <w:rsid w:val="00686DF1"/>
    <w:rsid w:val="00687327"/>
    <w:rsid w:val="00696334"/>
    <w:rsid w:val="00697BB0"/>
    <w:rsid w:val="006A1A96"/>
    <w:rsid w:val="006A6E01"/>
    <w:rsid w:val="006B2579"/>
    <w:rsid w:val="006B6669"/>
    <w:rsid w:val="006C0C70"/>
    <w:rsid w:val="006C10D1"/>
    <w:rsid w:val="006C3ADA"/>
    <w:rsid w:val="006C3E29"/>
    <w:rsid w:val="006C6F67"/>
    <w:rsid w:val="006C6FA8"/>
    <w:rsid w:val="006D6FD5"/>
    <w:rsid w:val="006D7889"/>
    <w:rsid w:val="006E3035"/>
    <w:rsid w:val="006E4E07"/>
    <w:rsid w:val="006E5B65"/>
    <w:rsid w:val="006F18B2"/>
    <w:rsid w:val="006F1904"/>
    <w:rsid w:val="006F3959"/>
    <w:rsid w:val="006F58F6"/>
    <w:rsid w:val="00704D1D"/>
    <w:rsid w:val="00706FBE"/>
    <w:rsid w:val="00714F09"/>
    <w:rsid w:val="00720719"/>
    <w:rsid w:val="0072669B"/>
    <w:rsid w:val="00730FAF"/>
    <w:rsid w:val="00731724"/>
    <w:rsid w:val="007406B3"/>
    <w:rsid w:val="007419A4"/>
    <w:rsid w:val="00741AE1"/>
    <w:rsid w:val="00742249"/>
    <w:rsid w:val="0074699D"/>
    <w:rsid w:val="00747609"/>
    <w:rsid w:val="00752E8E"/>
    <w:rsid w:val="007540C0"/>
    <w:rsid w:val="0075790E"/>
    <w:rsid w:val="007633BA"/>
    <w:rsid w:val="00764220"/>
    <w:rsid w:val="00764838"/>
    <w:rsid w:val="0077109C"/>
    <w:rsid w:val="0077259C"/>
    <w:rsid w:val="0077390D"/>
    <w:rsid w:val="00775350"/>
    <w:rsid w:val="007756D8"/>
    <w:rsid w:val="007777F7"/>
    <w:rsid w:val="00783F47"/>
    <w:rsid w:val="007A29DD"/>
    <w:rsid w:val="007A3673"/>
    <w:rsid w:val="007A4D94"/>
    <w:rsid w:val="007B7AE0"/>
    <w:rsid w:val="007C473C"/>
    <w:rsid w:val="007D28D0"/>
    <w:rsid w:val="007D4838"/>
    <w:rsid w:val="007D6F5F"/>
    <w:rsid w:val="007F2E3B"/>
    <w:rsid w:val="007F3664"/>
    <w:rsid w:val="007F4B5A"/>
    <w:rsid w:val="007F7026"/>
    <w:rsid w:val="00806093"/>
    <w:rsid w:val="008062A6"/>
    <w:rsid w:val="00806B8A"/>
    <w:rsid w:val="00806FD4"/>
    <w:rsid w:val="00811AD3"/>
    <w:rsid w:val="00811F36"/>
    <w:rsid w:val="008141A8"/>
    <w:rsid w:val="008145E7"/>
    <w:rsid w:val="008165E3"/>
    <w:rsid w:val="008169B2"/>
    <w:rsid w:val="008177C3"/>
    <w:rsid w:val="0082028D"/>
    <w:rsid w:val="0082193E"/>
    <w:rsid w:val="00824B81"/>
    <w:rsid w:val="00824F36"/>
    <w:rsid w:val="00825336"/>
    <w:rsid w:val="00835883"/>
    <w:rsid w:val="0083753C"/>
    <w:rsid w:val="008426BF"/>
    <w:rsid w:val="00844EB5"/>
    <w:rsid w:val="008522B6"/>
    <w:rsid w:val="00852E4A"/>
    <w:rsid w:val="008537F0"/>
    <w:rsid w:val="0085536A"/>
    <w:rsid w:val="00856202"/>
    <w:rsid w:val="00864418"/>
    <w:rsid w:val="00864DAB"/>
    <w:rsid w:val="0086741D"/>
    <w:rsid w:val="008750DC"/>
    <w:rsid w:val="00886DDC"/>
    <w:rsid w:val="00887F63"/>
    <w:rsid w:val="00890EE1"/>
    <w:rsid w:val="008941B9"/>
    <w:rsid w:val="008969D3"/>
    <w:rsid w:val="008A7EDD"/>
    <w:rsid w:val="008B46CA"/>
    <w:rsid w:val="008B594F"/>
    <w:rsid w:val="008B75F6"/>
    <w:rsid w:val="008C2F81"/>
    <w:rsid w:val="008C542B"/>
    <w:rsid w:val="008C6144"/>
    <w:rsid w:val="008D0D4B"/>
    <w:rsid w:val="008D55B1"/>
    <w:rsid w:val="008E29EC"/>
    <w:rsid w:val="008E718C"/>
    <w:rsid w:val="008E75F6"/>
    <w:rsid w:val="008F2021"/>
    <w:rsid w:val="008F37D0"/>
    <w:rsid w:val="008F5BCF"/>
    <w:rsid w:val="00907BCD"/>
    <w:rsid w:val="009140E0"/>
    <w:rsid w:val="00916834"/>
    <w:rsid w:val="009279F9"/>
    <w:rsid w:val="00931C0F"/>
    <w:rsid w:val="009331A9"/>
    <w:rsid w:val="009345DA"/>
    <w:rsid w:val="00944018"/>
    <w:rsid w:val="009443B6"/>
    <w:rsid w:val="009444C7"/>
    <w:rsid w:val="00944785"/>
    <w:rsid w:val="0095778C"/>
    <w:rsid w:val="009607A9"/>
    <w:rsid w:val="00961EB7"/>
    <w:rsid w:val="0096511A"/>
    <w:rsid w:val="0096631F"/>
    <w:rsid w:val="0096741D"/>
    <w:rsid w:val="00970F56"/>
    <w:rsid w:val="00972CD1"/>
    <w:rsid w:val="00974138"/>
    <w:rsid w:val="0098404C"/>
    <w:rsid w:val="009856E6"/>
    <w:rsid w:val="009914B1"/>
    <w:rsid w:val="0099168B"/>
    <w:rsid w:val="00992550"/>
    <w:rsid w:val="009951A9"/>
    <w:rsid w:val="00996FA5"/>
    <w:rsid w:val="009A15CB"/>
    <w:rsid w:val="009A3506"/>
    <w:rsid w:val="009A527F"/>
    <w:rsid w:val="009A58C9"/>
    <w:rsid w:val="009A6434"/>
    <w:rsid w:val="009B6227"/>
    <w:rsid w:val="009C6609"/>
    <w:rsid w:val="009C78A8"/>
    <w:rsid w:val="009D10C6"/>
    <w:rsid w:val="009F0A10"/>
    <w:rsid w:val="009F3FF9"/>
    <w:rsid w:val="00A0063E"/>
    <w:rsid w:val="00A00AC7"/>
    <w:rsid w:val="00A018E4"/>
    <w:rsid w:val="00A032C1"/>
    <w:rsid w:val="00A07B83"/>
    <w:rsid w:val="00A1317C"/>
    <w:rsid w:val="00A144CC"/>
    <w:rsid w:val="00A17E0F"/>
    <w:rsid w:val="00A20ACD"/>
    <w:rsid w:val="00A2701B"/>
    <w:rsid w:val="00A376DC"/>
    <w:rsid w:val="00A37F6C"/>
    <w:rsid w:val="00A40ADE"/>
    <w:rsid w:val="00A42489"/>
    <w:rsid w:val="00A43A13"/>
    <w:rsid w:val="00A46092"/>
    <w:rsid w:val="00A51081"/>
    <w:rsid w:val="00A51C82"/>
    <w:rsid w:val="00A65107"/>
    <w:rsid w:val="00A66708"/>
    <w:rsid w:val="00A66A23"/>
    <w:rsid w:val="00A677CA"/>
    <w:rsid w:val="00A713DD"/>
    <w:rsid w:val="00A83246"/>
    <w:rsid w:val="00A91729"/>
    <w:rsid w:val="00A93883"/>
    <w:rsid w:val="00AA08B0"/>
    <w:rsid w:val="00AB01FD"/>
    <w:rsid w:val="00AB27C3"/>
    <w:rsid w:val="00AB3F44"/>
    <w:rsid w:val="00AB444B"/>
    <w:rsid w:val="00AB5B28"/>
    <w:rsid w:val="00AC0395"/>
    <w:rsid w:val="00AC60B6"/>
    <w:rsid w:val="00AC7C7A"/>
    <w:rsid w:val="00AD1681"/>
    <w:rsid w:val="00AE1F8E"/>
    <w:rsid w:val="00AE3448"/>
    <w:rsid w:val="00AF1997"/>
    <w:rsid w:val="00AF1C15"/>
    <w:rsid w:val="00AF4C34"/>
    <w:rsid w:val="00AF5CA1"/>
    <w:rsid w:val="00B030EB"/>
    <w:rsid w:val="00B10AD5"/>
    <w:rsid w:val="00B15DD8"/>
    <w:rsid w:val="00B211DB"/>
    <w:rsid w:val="00B2190D"/>
    <w:rsid w:val="00B24DFC"/>
    <w:rsid w:val="00B2566C"/>
    <w:rsid w:val="00B25B01"/>
    <w:rsid w:val="00B263A5"/>
    <w:rsid w:val="00B301E5"/>
    <w:rsid w:val="00B31250"/>
    <w:rsid w:val="00B3423C"/>
    <w:rsid w:val="00B36004"/>
    <w:rsid w:val="00B4188F"/>
    <w:rsid w:val="00B43B30"/>
    <w:rsid w:val="00B53CF0"/>
    <w:rsid w:val="00B53EAC"/>
    <w:rsid w:val="00B63BDA"/>
    <w:rsid w:val="00B6580E"/>
    <w:rsid w:val="00B66B97"/>
    <w:rsid w:val="00B7047B"/>
    <w:rsid w:val="00B709DB"/>
    <w:rsid w:val="00B75AA1"/>
    <w:rsid w:val="00B81F60"/>
    <w:rsid w:val="00B84CF5"/>
    <w:rsid w:val="00B86C33"/>
    <w:rsid w:val="00B936A2"/>
    <w:rsid w:val="00B96E81"/>
    <w:rsid w:val="00B97FB6"/>
    <w:rsid w:val="00BA5C79"/>
    <w:rsid w:val="00BA676B"/>
    <w:rsid w:val="00BA7370"/>
    <w:rsid w:val="00BB157B"/>
    <w:rsid w:val="00BB2B99"/>
    <w:rsid w:val="00BB7B18"/>
    <w:rsid w:val="00BC5657"/>
    <w:rsid w:val="00BD2071"/>
    <w:rsid w:val="00BD721C"/>
    <w:rsid w:val="00BE5956"/>
    <w:rsid w:val="00BE6C1E"/>
    <w:rsid w:val="00BF1FE4"/>
    <w:rsid w:val="00BF49CF"/>
    <w:rsid w:val="00BF6A91"/>
    <w:rsid w:val="00C05E27"/>
    <w:rsid w:val="00C149BC"/>
    <w:rsid w:val="00C1671C"/>
    <w:rsid w:val="00C168F6"/>
    <w:rsid w:val="00C16D8B"/>
    <w:rsid w:val="00C1758D"/>
    <w:rsid w:val="00C17E28"/>
    <w:rsid w:val="00C20F72"/>
    <w:rsid w:val="00C22054"/>
    <w:rsid w:val="00C23904"/>
    <w:rsid w:val="00C24E55"/>
    <w:rsid w:val="00C303EA"/>
    <w:rsid w:val="00C311E7"/>
    <w:rsid w:val="00C334D0"/>
    <w:rsid w:val="00C42BF2"/>
    <w:rsid w:val="00C44857"/>
    <w:rsid w:val="00C46D68"/>
    <w:rsid w:val="00C47F65"/>
    <w:rsid w:val="00C52097"/>
    <w:rsid w:val="00C53FAD"/>
    <w:rsid w:val="00C60FCD"/>
    <w:rsid w:val="00C6210F"/>
    <w:rsid w:val="00C623F2"/>
    <w:rsid w:val="00C657B8"/>
    <w:rsid w:val="00C664E0"/>
    <w:rsid w:val="00C669D2"/>
    <w:rsid w:val="00C700B2"/>
    <w:rsid w:val="00C850FA"/>
    <w:rsid w:val="00C92193"/>
    <w:rsid w:val="00CA205D"/>
    <w:rsid w:val="00CB2349"/>
    <w:rsid w:val="00CB2C98"/>
    <w:rsid w:val="00CB4481"/>
    <w:rsid w:val="00CB5123"/>
    <w:rsid w:val="00CC05D9"/>
    <w:rsid w:val="00CD0C79"/>
    <w:rsid w:val="00CD2055"/>
    <w:rsid w:val="00CD2F0F"/>
    <w:rsid w:val="00CD3E32"/>
    <w:rsid w:val="00CD443F"/>
    <w:rsid w:val="00CD46C2"/>
    <w:rsid w:val="00CF2DE7"/>
    <w:rsid w:val="00CF35C9"/>
    <w:rsid w:val="00CF3774"/>
    <w:rsid w:val="00D02019"/>
    <w:rsid w:val="00D02DC7"/>
    <w:rsid w:val="00D059A9"/>
    <w:rsid w:val="00D2114C"/>
    <w:rsid w:val="00D25522"/>
    <w:rsid w:val="00D32F0C"/>
    <w:rsid w:val="00D34CBA"/>
    <w:rsid w:val="00D352B1"/>
    <w:rsid w:val="00D44D49"/>
    <w:rsid w:val="00D50041"/>
    <w:rsid w:val="00D52806"/>
    <w:rsid w:val="00D56316"/>
    <w:rsid w:val="00D5679E"/>
    <w:rsid w:val="00D64142"/>
    <w:rsid w:val="00D702BE"/>
    <w:rsid w:val="00D70DEE"/>
    <w:rsid w:val="00D71B59"/>
    <w:rsid w:val="00D731B3"/>
    <w:rsid w:val="00D7564B"/>
    <w:rsid w:val="00D80AC3"/>
    <w:rsid w:val="00D815E5"/>
    <w:rsid w:val="00D92588"/>
    <w:rsid w:val="00D93191"/>
    <w:rsid w:val="00DA7A4B"/>
    <w:rsid w:val="00DB06EC"/>
    <w:rsid w:val="00DB3229"/>
    <w:rsid w:val="00DB7870"/>
    <w:rsid w:val="00DC12A1"/>
    <w:rsid w:val="00DC22BA"/>
    <w:rsid w:val="00DC3B70"/>
    <w:rsid w:val="00DC5DE1"/>
    <w:rsid w:val="00DC6063"/>
    <w:rsid w:val="00DD0E16"/>
    <w:rsid w:val="00DD13F7"/>
    <w:rsid w:val="00DD36BD"/>
    <w:rsid w:val="00DE1B77"/>
    <w:rsid w:val="00DE3D82"/>
    <w:rsid w:val="00DE44F3"/>
    <w:rsid w:val="00DE6569"/>
    <w:rsid w:val="00DF3CB8"/>
    <w:rsid w:val="00DF7B01"/>
    <w:rsid w:val="00E00741"/>
    <w:rsid w:val="00E01977"/>
    <w:rsid w:val="00E071DC"/>
    <w:rsid w:val="00E13253"/>
    <w:rsid w:val="00E271C2"/>
    <w:rsid w:val="00E31B53"/>
    <w:rsid w:val="00E35DC6"/>
    <w:rsid w:val="00E364FC"/>
    <w:rsid w:val="00E379BA"/>
    <w:rsid w:val="00E40F4A"/>
    <w:rsid w:val="00E42BE3"/>
    <w:rsid w:val="00E45067"/>
    <w:rsid w:val="00E4519D"/>
    <w:rsid w:val="00E4529F"/>
    <w:rsid w:val="00E509B0"/>
    <w:rsid w:val="00E50A9A"/>
    <w:rsid w:val="00E50B26"/>
    <w:rsid w:val="00E52142"/>
    <w:rsid w:val="00E5238F"/>
    <w:rsid w:val="00E56DD4"/>
    <w:rsid w:val="00E6010E"/>
    <w:rsid w:val="00E615F6"/>
    <w:rsid w:val="00E626B0"/>
    <w:rsid w:val="00E635F8"/>
    <w:rsid w:val="00E650B9"/>
    <w:rsid w:val="00E73A1B"/>
    <w:rsid w:val="00E73D0A"/>
    <w:rsid w:val="00E752B6"/>
    <w:rsid w:val="00E75D4A"/>
    <w:rsid w:val="00E820A3"/>
    <w:rsid w:val="00E86230"/>
    <w:rsid w:val="00E94952"/>
    <w:rsid w:val="00E94A71"/>
    <w:rsid w:val="00EA13D1"/>
    <w:rsid w:val="00EA3B52"/>
    <w:rsid w:val="00EA3EB1"/>
    <w:rsid w:val="00EB55F2"/>
    <w:rsid w:val="00EC58B7"/>
    <w:rsid w:val="00ED2225"/>
    <w:rsid w:val="00ED56B3"/>
    <w:rsid w:val="00ED5FE5"/>
    <w:rsid w:val="00EE5331"/>
    <w:rsid w:val="00EE7A43"/>
    <w:rsid w:val="00EE7C00"/>
    <w:rsid w:val="00F020E6"/>
    <w:rsid w:val="00F02838"/>
    <w:rsid w:val="00F03769"/>
    <w:rsid w:val="00F03ADD"/>
    <w:rsid w:val="00F05AAE"/>
    <w:rsid w:val="00F07855"/>
    <w:rsid w:val="00F11380"/>
    <w:rsid w:val="00F12A2D"/>
    <w:rsid w:val="00F21AAF"/>
    <w:rsid w:val="00F220BF"/>
    <w:rsid w:val="00F23DB9"/>
    <w:rsid w:val="00F247A0"/>
    <w:rsid w:val="00F25CCD"/>
    <w:rsid w:val="00F30817"/>
    <w:rsid w:val="00F32FFE"/>
    <w:rsid w:val="00F42083"/>
    <w:rsid w:val="00F43950"/>
    <w:rsid w:val="00F44D99"/>
    <w:rsid w:val="00F45B2A"/>
    <w:rsid w:val="00F5054C"/>
    <w:rsid w:val="00F5474B"/>
    <w:rsid w:val="00F577FC"/>
    <w:rsid w:val="00F6059C"/>
    <w:rsid w:val="00F6112B"/>
    <w:rsid w:val="00F62139"/>
    <w:rsid w:val="00F63833"/>
    <w:rsid w:val="00F652B6"/>
    <w:rsid w:val="00F712C7"/>
    <w:rsid w:val="00F74CED"/>
    <w:rsid w:val="00F77A8A"/>
    <w:rsid w:val="00F854CC"/>
    <w:rsid w:val="00F86173"/>
    <w:rsid w:val="00F9679B"/>
    <w:rsid w:val="00F96DE4"/>
    <w:rsid w:val="00FA0263"/>
    <w:rsid w:val="00FA0C01"/>
    <w:rsid w:val="00FA179B"/>
    <w:rsid w:val="00FA2D5B"/>
    <w:rsid w:val="00FB0C01"/>
    <w:rsid w:val="00FD15B4"/>
    <w:rsid w:val="00FD3089"/>
    <w:rsid w:val="00FD5DFE"/>
    <w:rsid w:val="00FE6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31F16E"/>
  <w15:docId w15:val="{7AF7B202-269A-498F-8493-BE0067ADC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Theme">
    <w:name w:val="Table Theme"/>
    <w:basedOn w:val="TableNormal"/>
    <w:rsid w:val="00BA7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27722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77227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unhideWhenUsed/>
    <w:rsid w:val="0082028D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DB32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B3229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E509B0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9142C"/>
    <w:rPr>
      <w:sz w:val="24"/>
      <w:szCs w:val="24"/>
    </w:rPr>
  </w:style>
  <w:style w:type="character" w:styleId="Hyperlink">
    <w:name w:val="Hyperlink"/>
    <w:basedOn w:val="DefaultParagraphFont"/>
    <w:rsid w:val="00D059A9"/>
    <w:rPr>
      <w:color w:val="0563C1" w:themeColor="hyperlink"/>
      <w:u w:val="single"/>
    </w:rPr>
  </w:style>
  <w:style w:type="table" w:styleId="TableGrid">
    <w:name w:val="Table Grid"/>
    <w:basedOn w:val="TableNormal"/>
    <w:rsid w:val="00A032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6">
    <w:name w:val="Light Shading Accent 6"/>
    <w:basedOn w:val="TableNormal"/>
    <w:uiPriority w:val="60"/>
    <w:rsid w:val="00B24DFC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ghtList">
    <w:name w:val="Light List"/>
    <w:basedOn w:val="TableNormal"/>
    <w:uiPriority w:val="61"/>
    <w:rsid w:val="00B24DF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IntenseEmphasis">
    <w:name w:val="Intense Emphasis"/>
    <w:basedOn w:val="DefaultParagraphFont"/>
    <w:uiPriority w:val="21"/>
    <w:qFormat/>
    <w:rsid w:val="00E52142"/>
    <w:rPr>
      <w:b/>
      <w:bCs/>
      <w:i/>
      <w:iCs/>
      <w:color w:val="5B9BD5" w:themeColor="accent1"/>
    </w:rPr>
  </w:style>
  <w:style w:type="character" w:styleId="CommentReference">
    <w:name w:val="annotation reference"/>
    <w:basedOn w:val="DefaultParagraphFont"/>
    <w:semiHidden/>
    <w:unhideWhenUsed/>
    <w:rsid w:val="00752E8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52E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52E8E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52E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52E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30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alsonwheelskitsap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AC864-980A-4139-B530-F76C074E9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day</vt:lpstr>
    </vt:vector>
  </TitlesOfParts>
  <Company>Gunderson Household</Company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day</dc:title>
  <dc:subject/>
  <dc:creator>ANDREW</dc:creator>
  <cp:keywords/>
  <dc:description/>
  <cp:lastModifiedBy>Deborah Horn</cp:lastModifiedBy>
  <cp:revision>2</cp:revision>
  <cp:lastPrinted>2018-12-14T00:15:00Z</cp:lastPrinted>
  <dcterms:created xsi:type="dcterms:W3CDTF">2020-02-03T06:19:00Z</dcterms:created>
  <dcterms:modified xsi:type="dcterms:W3CDTF">2020-02-03T06:19:00Z</dcterms:modified>
</cp:coreProperties>
</file>